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B30D8" w14:textId="77777777" w:rsidR="00FD73E3" w:rsidRDefault="00FD73E3" w:rsidP="005C3D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FDBBA4" w14:textId="77777777" w:rsidR="0061567A" w:rsidRPr="009E67F4" w:rsidRDefault="009E67F4" w:rsidP="00081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32144F02" w14:textId="77777777" w:rsidR="009E67F4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о доходах, расходах¸ об имуществе и обязательствах имущественного характера</w:t>
      </w:r>
    </w:p>
    <w:p w14:paraId="5027BDB1" w14:textId="77777777" w:rsidR="0061429C" w:rsidRPr="0061429C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лиц, замещающих муниципальные должности на постоянной основе, </w:t>
      </w:r>
      <w:r w:rsidRPr="0061429C">
        <w:rPr>
          <w:rFonts w:ascii="Times New Roman" w:hAnsi="Times New Roman" w:cs="Times New Roman"/>
          <w:b/>
          <w:sz w:val="28"/>
          <w:szCs w:val="28"/>
          <w:u w:val="single"/>
        </w:rPr>
        <w:t>муниципальных служащих</w:t>
      </w:r>
    </w:p>
    <w:p w14:paraId="1FA51176" w14:textId="09E4FC37" w:rsidR="007E2336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67F4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муниципального образования городской округ «Новая Земля»</w:t>
      </w:r>
      <w:r w:rsid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</w:t>
      </w:r>
      <w:r w:rsidR="00D36D3A">
        <w:rPr>
          <w:rFonts w:ascii="Times New Roman" w:hAnsi="Times New Roman" w:cs="Times New Roman"/>
          <w:b/>
          <w:sz w:val="28"/>
          <w:szCs w:val="28"/>
          <w:u w:val="single"/>
        </w:rPr>
        <w:t>также</w:t>
      </w:r>
      <w:r w:rsidR="00787E3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х</w:t>
      </w:r>
      <w:r w:rsidR="0061429C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упругов и </w:t>
      </w:r>
    </w:p>
    <w:p w14:paraId="1A9B8D66" w14:textId="77777777" w:rsidR="009E67F4" w:rsidRPr="009E67F4" w:rsidRDefault="0061429C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совершеннолетних детей </w:t>
      </w:r>
    </w:p>
    <w:p w14:paraId="5C8C3800" w14:textId="3A89B2F2" w:rsidR="00795299" w:rsidRPr="00276AE8" w:rsidRDefault="009E67F4" w:rsidP="00276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7F4">
        <w:rPr>
          <w:rFonts w:ascii="Times New Roman" w:hAnsi="Times New Roman" w:cs="Times New Roman"/>
          <w:b/>
          <w:sz w:val="28"/>
          <w:szCs w:val="28"/>
        </w:rPr>
        <w:t>за пери</w:t>
      </w:r>
      <w:r w:rsidR="00734106">
        <w:rPr>
          <w:rFonts w:ascii="Times New Roman" w:hAnsi="Times New Roman" w:cs="Times New Roman"/>
          <w:b/>
          <w:sz w:val="28"/>
          <w:szCs w:val="28"/>
        </w:rPr>
        <w:t>од с 1 января по 31 декабря 2021</w:t>
      </w:r>
      <w:r w:rsidRPr="009E67F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A4D4FD0" w14:textId="77777777" w:rsidR="007E2336" w:rsidRDefault="007E2336" w:rsidP="00276AE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1418"/>
        <w:gridCol w:w="1559"/>
        <w:gridCol w:w="1276"/>
        <w:gridCol w:w="1134"/>
        <w:gridCol w:w="992"/>
        <w:gridCol w:w="1418"/>
        <w:gridCol w:w="1275"/>
        <w:gridCol w:w="1701"/>
        <w:gridCol w:w="1276"/>
        <w:gridCol w:w="1134"/>
        <w:gridCol w:w="1134"/>
      </w:tblGrid>
      <w:tr w:rsidR="00365CBE" w:rsidRPr="00683004" w14:paraId="6EFAD406" w14:textId="77777777" w:rsidTr="00365CBE">
        <w:tc>
          <w:tcPr>
            <w:tcW w:w="1588" w:type="dxa"/>
            <w:vMerge w:val="restart"/>
          </w:tcPr>
          <w:p w14:paraId="52FBA30C" w14:textId="214A44C0" w:rsidR="00365CBE" w:rsidRPr="00683004" w:rsidRDefault="00365CBE" w:rsidP="00C620F3">
            <w:pPr>
              <w:rPr>
                <w:rFonts w:ascii="Times New Roman" w:hAnsi="Times New Roman" w:cs="Times New Roman"/>
                <w:color w:val="FF0000"/>
              </w:rPr>
            </w:pPr>
            <w:r w:rsidRPr="00B45A4C">
              <w:rPr>
                <w:rFonts w:ascii="Times New Roman" w:hAnsi="Times New Roman" w:cs="Times New Roman"/>
              </w:rPr>
              <w:t xml:space="preserve">Ф.И.О. муниципального служащего </w:t>
            </w:r>
          </w:p>
        </w:tc>
        <w:tc>
          <w:tcPr>
            <w:tcW w:w="1418" w:type="dxa"/>
            <w:vMerge w:val="restart"/>
          </w:tcPr>
          <w:p w14:paraId="1AA355BE" w14:textId="08954958" w:rsidR="00365CBE" w:rsidRPr="00C5589D" w:rsidRDefault="00365CBE" w:rsidP="00C62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559" w:type="dxa"/>
            <w:vMerge w:val="restart"/>
          </w:tcPr>
          <w:p w14:paraId="3C08D251" w14:textId="77777777" w:rsidR="00365CBE" w:rsidRDefault="00365CBE" w:rsidP="00B45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кларированный годовой доход з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 год</w:t>
            </w:r>
          </w:p>
          <w:p w14:paraId="1AAADDF3" w14:textId="0BD9C28A" w:rsidR="00365CBE" w:rsidRPr="00C5589D" w:rsidRDefault="00365CBE" w:rsidP="00B45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5"/>
          </w:tcPr>
          <w:p w14:paraId="28117DE8" w14:textId="39C5BC62" w:rsidR="00365CBE" w:rsidRPr="00276AE8" w:rsidRDefault="00365CBE" w:rsidP="00787E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111" w:type="dxa"/>
            <w:gridSpan w:val="3"/>
            <w:vMerge w:val="restart"/>
          </w:tcPr>
          <w:p w14:paraId="421803D3" w14:textId="77777777" w:rsidR="00365CBE" w:rsidRPr="00276AE8" w:rsidRDefault="00365CBE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AE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134" w:type="dxa"/>
          </w:tcPr>
          <w:p w14:paraId="2E5787A0" w14:textId="72AA92C9" w:rsidR="00365CBE" w:rsidRPr="00C5589D" w:rsidRDefault="00365CBE" w:rsidP="00365C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ств, за счет которых совершена сделка (совершены сделки</w:t>
            </w:r>
            <w:r w:rsidRPr="00C558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 </w:t>
            </w:r>
          </w:p>
        </w:tc>
      </w:tr>
      <w:tr w:rsidR="00365CBE" w:rsidRPr="00683004" w14:paraId="16569A08" w14:textId="77777777" w:rsidTr="00365CBE">
        <w:trPr>
          <w:trHeight w:val="71"/>
        </w:trPr>
        <w:tc>
          <w:tcPr>
            <w:tcW w:w="1588" w:type="dxa"/>
            <w:vMerge/>
          </w:tcPr>
          <w:p w14:paraId="715D80F7" w14:textId="77777777" w:rsidR="00365CBE" w:rsidRPr="00B45A4C" w:rsidRDefault="00365CBE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B297F70" w14:textId="77777777" w:rsidR="00365CBE" w:rsidRDefault="00365CBE" w:rsidP="00C62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720AC154" w14:textId="77777777" w:rsidR="00365CBE" w:rsidRPr="00C5589D" w:rsidRDefault="00365CBE" w:rsidP="00B45A4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20" w:type="dxa"/>
            <w:gridSpan w:val="4"/>
          </w:tcPr>
          <w:p w14:paraId="16FC4C9F" w14:textId="77777777" w:rsidR="00365CBE" w:rsidRPr="00276AE8" w:rsidRDefault="00365CBE" w:rsidP="00787E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1275" w:type="dxa"/>
            <w:vMerge w:val="restart"/>
          </w:tcPr>
          <w:p w14:paraId="21A7A4F6" w14:textId="374E8043" w:rsidR="00365CBE" w:rsidRPr="00276AE8" w:rsidRDefault="00365CBE" w:rsidP="00C620F3">
            <w:pPr>
              <w:rPr>
                <w:rFonts w:ascii="Times New Roman" w:hAnsi="Times New Roman" w:cs="Times New Roman"/>
                <w:b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4111" w:type="dxa"/>
            <w:gridSpan w:val="3"/>
            <w:vMerge/>
          </w:tcPr>
          <w:p w14:paraId="37702525" w14:textId="77777777" w:rsidR="00365CBE" w:rsidRPr="00276AE8" w:rsidRDefault="00365CBE" w:rsidP="00C620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44DC39F" w14:textId="77777777" w:rsidR="00365CBE" w:rsidRPr="00C5589D" w:rsidRDefault="00365CBE" w:rsidP="00C620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CBE" w:rsidRPr="00683004" w14:paraId="06F20B9B" w14:textId="77777777" w:rsidTr="00CA68EC">
        <w:tc>
          <w:tcPr>
            <w:tcW w:w="1588" w:type="dxa"/>
            <w:vMerge/>
          </w:tcPr>
          <w:p w14:paraId="27A4CE49" w14:textId="77777777" w:rsidR="00365CBE" w:rsidRPr="00683004" w:rsidRDefault="00365CBE" w:rsidP="00C620F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14:paraId="037B9812" w14:textId="77777777" w:rsidR="00365CBE" w:rsidRPr="00683004" w:rsidRDefault="00365CBE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88A93C4" w14:textId="071D20AF" w:rsidR="00365CBE" w:rsidRPr="00683004" w:rsidRDefault="00365CBE" w:rsidP="00C62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53D0D1" w14:textId="77777777" w:rsidR="00365CBE" w:rsidRPr="00C5589D" w:rsidRDefault="00365CBE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14:paraId="6848E340" w14:textId="4C756501" w:rsidR="00365CBE" w:rsidRPr="00C008B3" w:rsidRDefault="00365CBE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14:paraId="657EE3A0" w14:textId="414DFF53" w:rsidR="00365CBE" w:rsidRPr="00C008B3" w:rsidRDefault="00365CBE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ь (</w:t>
            </w:r>
            <w:proofErr w:type="spellStart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.м</w:t>
            </w:r>
            <w:proofErr w:type="spellEnd"/>
            <w:r w:rsidRPr="00C008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4FEF5B26" w14:textId="77777777" w:rsidR="00365CBE" w:rsidRPr="00C5589D" w:rsidRDefault="00365CBE" w:rsidP="00C5589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14:paraId="2C889B78" w14:textId="4690AD20" w:rsidR="00365CBE" w:rsidRPr="00C5589D" w:rsidRDefault="00365CBE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C11C32" w14:textId="641864D5" w:rsidR="00365CBE" w:rsidRPr="00C008B3" w:rsidRDefault="00365CBE" w:rsidP="00C620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276" w:type="dxa"/>
          </w:tcPr>
          <w:p w14:paraId="7E635638" w14:textId="77777777" w:rsidR="00365CBE" w:rsidRPr="00C5589D" w:rsidRDefault="00365CBE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ощадь (кв. м)</w:t>
            </w:r>
          </w:p>
        </w:tc>
        <w:tc>
          <w:tcPr>
            <w:tcW w:w="1134" w:type="dxa"/>
          </w:tcPr>
          <w:p w14:paraId="43EF9B0E" w14:textId="77777777" w:rsidR="00365CBE" w:rsidRPr="00C5589D" w:rsidRDefault="00365CBE" w:rsidP="00C620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5589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14:paraId="5A1C338A" w14:textId="77777777" w:rsidR="00365CBE" w:rsidRPr="00683004" w:rsidRDefault="00365CBE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78C0CAAF" w14:textId="77777777" w:rsidTr="00CA68EC">
        <w:tc>
          <w:tcPr>
            <w:tcW w:w="1588" w:type="dxa"/>
          </w:tcPr>
          <w:p w14:paraId="0EB3DDF4" w14:textId="77777777" w:rsidR="00D36D3A" w:rsidRPr="00804648" w:rsidRDefault="00D36D3A" w:rsidP="00C620F3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804648">
              <w:rPr>
                <w:rFonts w:ascii="Times New Roman" w:hAnsi="Times New Roman" w:cs="Times New Roman"/>
              </w:rPr>
              <w:t>Маннай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48">
              <w:rPr>
                <w:rFonts w:ascii="Times New Roman" w:hAnsi="Times New Roman" w:cs="Times New Roman"/>
              </w:rPr>
              <w:t>Рабадановна</w:t>
            </w:r>
            <w:proofErr w:type="spellEnd"/>
          </w:p>
        </w:tc>
        <w:tc>
          <w:tcPr>
            <w:tcW w:w="1418" w:type="dxa"/>
          </w:tcPr>
          <w:p w14:paraId="191AB303" w14:textId="665F1FB3" w:rsidR="00D36D3A" w:rsidRPr="00804648" w:rsidRDefault="00D36D3A" w:rsidP="0091375E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Ведущий специалист отдела экономики и финансов</w:t>
            </w:r>
          </w:p>
        </w:tc>
        <w:tc>
          <w:tcPr>
            <w:tcW w:w="1559" w:type="dxa"/>
          </w:tcPr>
          <w:p w14:paraId="036AF558" w14:textId="1C42B035" w:rsidR="00D36D3A" w:rsidRPr="00804648" w:rsidRDefault="001A2552" w:rsidP="0091375E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71 073,79</w:t>
            </w:r>
          </w:p>
          <w:p w14:paraId="3952DB61" w14:textId="77777777" w:rsidR="00D36D3A" w:rsidRPr="00804648" w:rsidRDefault="00D36D3A" w:rsidP="00913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B6EABC" w14:textId="76F75D92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E6084" w14:textId="77777777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58079D" w14:textId="0D8A8F8D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8D94B" w14:textId="17B1B9D7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24E21F" w14:textId="183327A1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038ADD" w14:textId="4B31DC57" w:rsidR="00D36D3A" w:rsidRPr="00804648" w:rsidRDefault="00B25E40" w:rsidP="00B25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</w:tcPr>
          <w:p w14:paraId="78F324B0" w14:textId="5A8E7322" w:rsidR="00D36D3A" w:rsidRPr="00804648" w:rsidRDefault="001A2552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</w:tcPr>
          <w:p w14:paraId="22D35D10" w14:textId="77777777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14:paraId="21A602A9" w14:textId="77777777" w:rsidR="00D36D3A" w:rsidRPr="00804648" w:rsidRDefault="00D36D3A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5DD1B831" w14:textId="77777777" w:rsidTr="00CA68EC">
        <w:tc>
          <w:tcPr>
            <w:tcW w:w="1588" w:type="dxa"/>
          </w:tcPr>
          <w:p w14:paraId="172C8BBF" w14:textId="77777777" w:rsidR="00D36D3A" w:rsidRPr="00804648" w:rsidRDefault="00D36D3A" w:rsidP="00C620F3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5C6E5C8D" w14:textId="77777777" w:rsidR="00D36D3A" w:rsidRPr="00804648" w:rsidRDefault="00D36D3A" w:rsidP="00913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2F9CEB8" w14:textId="463548EE" w:rsidR="00D36D3A" w:rsidRPr="00804648" w:rsidRDefault="001A2552" w:rsidP="0091375E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695 297,11</w:t>
            </w:r>
          </w:p>
        </w:tc>
        <w:tc>
          <w:tcPr>
            <w:tcW w:w="1276" w:type="dxa"/>
          </w:tcPr>
          <w:p w14:paraId="647C2263" w14:textId="4D75B9A5" w:rsidR="00D36D3A" w:rsidRPr="00804648" w:rsidRDefault="00B25E40" w:rsidP="0036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134" w:type="dxa"/>
          </w:tcPr>
          <w:p w14:paraId="2C4A9E19" w14:textId="719E2584" w:rsidR="00D36D3A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5CBE" w:rsidRPr="00804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14:paraId="09401CFD" w14:textId="69599233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8" w:type="dxa"/>
          </w:tcPr>
          <w:p w14:paraId="7BA4D466" w14:textId="77777777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14:paraId="7D75399F" w14:textId="5B122AC5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30909C" w14:textId="69A94266" w:rsidR="00D36D3A" w:rsidRPr="00804648" w:rsidRDefault="00B25E40" w:rsidP="00B25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</w:tcPr>
          <w:p w14:paraId="0328704A" w14:textId="0D98BBB8" w:rsidR="00D36D3A" w:rsidRPr="00804648" w:rsidRDefault="001A2552" w:rsidP="00554684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134" w:type="dxa"/>
          </w:tcPr>
          <w:p w14:paraId="41688287" w14:textId="77777777" w:rsidR="00D36D3A" w:rsidRPr="00804648" w:rsidRDefault="00D36D3A" w:rsidP="00554684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14:paraId="61643EFF" w14:textId="77777777" w:rsidR="00D36D3A" w:rsidRPr="00804648" w:rsidRDefault="00D36D3A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B25E40" w:rsidRPr="00804648" w14:paraId="254C4A2E" w14:textId="77777777" w:rsidTr="00CA68EC">
        <w:tc>
          <w:tcPr>
            <w:tcW w:w="1588" w:type="dxa"/>
          </w:tcPr>
          <w:p w14:paraId="555C4A89" w14:textId="30AAB33E" w:rsidR="00B25E40" w:rsidRPr="00804648" w:rsidRDefault="00B25E40" w:rsidP="00C620F3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50A459C9" w14:textId="77777777" w:rsidR="00B25E40" w:rsidRPr="00804648" w:rsidRDefault="00B25E40" w:rsidP="00913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156310" w14:textId="77777777" w:rsidR="00B25E40" w:rsidRPr="00804648" w:rsidRDefault="00B25E40" w:rsidP="00913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863DFE" w14:textId="77777777" w:rsidR="00B25E40" w:rsidRPr="00804648" w:rsidRDefault="00B25E40" w:rsidP="0036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0529AB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C4A48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A78BB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2D69033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66CE84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0D7D90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96CE75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B7B53D7" w14:textId="77777777" w:rsidR="00B25E40" w:rsidRPr="00804648" w:rsidRDefault="00B25E40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B25E40" w:rsidRPr="00804648" w14:paraId="4CDE5356" w14:textId="77777777" w:rsidTr="00CA68EC">
        <w:tc>
          <w:tcPr>
            <w:tcW w:w="1588" w:type="dxa"/>
          </w:tcPr>
          <w:p w14:paraId="302ACB5B" w14:textId="45FADAB4" w:rsidR="00B25E40" w:rsidRPr="00804648" w:rsidRDefault="00B25E40" w:rsidP="00C620F3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74C82797" w14:textId="77777777" w:rsidR="00B25E40" w:rsidRPr="00804648" w:rsidRDefault="00B25E40" w:rsidP="00913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DA3BB46" w14:textId="77777777" w:rsidR="00B25E40" w:rsidRPr="00804648" w:rsidRDefault="00B25E40" w:rsidP="009137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544A2A" w14:textId="77777777" w:rsidR="00B25E40" w:rsidRPr="00804648" w:rsidRDefault="00B25E40" w:rsidP="0036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AE1004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A92C5D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17CD7F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6332F37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A74605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361405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AAD45E" w14:textId="77777777" w:rsidR="00B25E40" w:rsidRPr="00804648" w:rsidRDefault="00B25E40" w:rsidP="005546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A1D7BE" w14:textId="77777777" w:rsidR="00B25E40" w:rsidRPr="00804648" w:rsidRDefault="00B25E40" w:rsidP="00C620F3">
            <w:pPr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57C3705A" w14:textId="77777777" w:rsidTr="00CA68EC">
        <w:tc>
          <w:tcPr>
            <w:tcW w:w="1588" w:type="dxa"/>
            <w:shd w:val="clear" w:color="auto" w:fill="auto"/>
          </w:tcPr>
          <w:p w14:paraId="51941DCB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804648">
              <w:rPr>
                <w:rFonts w:ascii="Times New Roman" w:hAnsi="Times New Roman" w:cs="Times New Roman"/>
              </w:rPr>
              <w:lastRenderedPageBreak/>
              <w:t>Бормусова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Елена Ивановна</w:t>
            </w:r>
          </w:p>
          <w:p w14:paraId="3A47E776" w14:textId="0F52E679" w:rsidR="00D36D3A" w:rsidRPr="00804648" w:rsidRDefault="00D36D3A" w:rsidP="00087BEB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</w:tcPr>
          <w:p w14:paraId="3629B539" w14:textId="0E6A06A1" w:rsidR="00D36D3A" w:rsidRPr="00804648" w:rsidRDefault="00365CBE" w:rsidP="0091375E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</w:tcPr>
          <w:p w14:paraId="7387773A" w14:textId="55F6BA4F" w:rsidR="00D36D3A" w:rsidRPr="00804648" w:rsidRDefault="00C03D42" w:rsidP="0091375E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074 418,25</w:t>
            </w:r>
          </w:p>
        </w:tc>
        <w:tc>
          <w:tcPr>
            <w:tcW w:w="1276" w:type="dxa"/>
            <w:shd w:val="clear" w:color="auto" w:fill="auto"/>
          </w:tcPr>
          <w:p w14:paraId="2EF5D259" w14:textId="3956B91C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03D42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22ECF8F9" w14:textId="54D58028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03D42" w:rsidRPr="00804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279377ED" w14:textId="0B53E9FE" w:rsidR="00D36D3A" w:rsidRPr="00804648" w:rsidRDefault="00C03D4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18" w:type="dxa"/>
            <w:shd w:val="clear" w:color="auto" w:fill="auto"/>
          </w:tcPr>
          <w:p w14:paraId="5F6C7F89" w14:textId="35DE38A6" w:rsidR="00D36D3A" w:rsidRPr="00804648" w:rsidRDefault="00C03D42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7A89838C" w14:textId="0E9EEA3A" w:rsidR="00D36D3A" w:rsidRPr="00804648" w:rsidRDefault="00D36D3A" w:rsidP="00171D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88888D" w14:textId="4876BF8A" w:rsidR="00D36D3A" w:rsidRPr="00804648" w:rsidRDefault="00B25E40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8EB31E8" w14:textId="1D65449C" w:rsidR="00D36D3A" w:rsidRPr="00804648" w:rsidRDefault="00D36D3A" w:rsidP="001D6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1E68352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1134" w:type="dxa"/>
            <w:shd w:val="clear" w:color="auto" w:fill="auto"/>
          </w:tcPr>
          <w:p w14:paraId="3348CC50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40B1F00" w14:textId="2FBE774E" w:rsidR="002A4057" w:rsidRPr="00804648" w:rsidRDefault="002A4057" w:rsidP="002A4057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Источниками </w:t>
            </w:r>
            <w:proofErr w:type="gramStart"/>
            <w:r w:rsidRPr="00804648">
              <w:rPr>
                <w:rFonts w:ascii="Times New Roman" w:hAnsi="Times New Roman" w:cs="Times New Roman"/>
              </w:rPr>
              <w:t>полу-</w:t>
            </w:r>
            <w:proofErr w:type="spellStart"/>
            <w:r w:rsidRPr="00804648">
              <w:rPr>
                <w:rFonts w:ascii="Times New Roman" w:hAnsi="Times New Roman" w:cs="Times New Roman"/>
              </w:rPr>
              <w:t>чения</w:t>
            </w:r>
            <w:proofErr w:type="spellEnd"/>
            <w:proofErr w:type="gramEnd"/>
            <w:r w:rsidRPr="00804648">
              <w:rPr>
                <w:rFonts w:ascii="Times New Roman" w:hAnsi="Times New Roman" w:cs="Times New Roman"/>
              </w:rPr>
              <w:t xml:space="preserve"> денежных средств, за счет которых совершена сделка по приобретению недвижимого имущества являются:</w:t>
            </w:r>
          </w:p>
          <w:p w14:paraId="7900169D" w14:textId="77777777" w:rsidR="00D36D3A" w:rsidRPr="00804648" w:rsidRDefault="002A4057" w:rsidP="002A4057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) кредит на приобретение готового жилья; 2) накопления за предыдущие годы</w:t>
            </w:r>
          </w:p>
          <w:p w14:paraId="0AD2E5B8" w14:textId="03B6E6C3" w:rsidR="002A4057" w:rsidRPr="00804648" w:rsidRDefault="002A4057" w:rsidP="002A4057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) Средства полученные от продажи автомобиля</w:t>
            </w:r>
          </w:p>
        </w:tc>
      </w:tr>
      <w:tr w:rsidR="00D36D3A" w:rsidRPr="00804648" w14:paraId="6D24C91C" w14:textId="77777777" w:rsidTr="00CA68EC">
        <w:trPr>
          <w:trHeight w:val="1265"/>
        </w:trPr>
        <w:tc>
          <w:tcPr>
            <w:tcW w:w="1588" w:type="dxa"/>
            <w:shd w:val="clear" w:color="auto" w:fill="auto"/>
          </w:tcPr>
          <w:p w14:paraId="7FBA027C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804648">
              <w:rPr>
                <w:rFonts w:ascii="Times New Roman" w:hAnsi="Times New Roman" w:cs="Times New Roman"/>
              </w:rPr>
              <w:lastRenderedPageBreak/>
              <w:t>Белянкина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Яна Анатольевна</w:t>
            </w:r>
          </w:p>
          <w:p w14:paraId="1DFE4E6D" w14:textId="45C28C23" w:rsidR="00D36D3A" w:rsidRPr="00804648" w:rsidRDefault="00D36D3A" w:rsidP="00365CBE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</w:tcPr>
          <w:p w14:paraId="779E65E1" w14:textId="3A63B84B" w:rsidR="00D36D3A" w:rsidRPr="00804648" w:rsidRDefault="00365CBE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уководитель отдела экономики и финансов</w:t>
            </w:r>
          </w:p>
        </w:tc>
        <w:tc>
          <w:tcPr>
            <w:tcW w:w="1559" w:type="dxa"/>
            <w:shd w:val="clear" w:color="auto" w:fill="auto"/>
          </w:tcPr>
          <w:p w14:paraId="40137D58" w14:textId="5816FB4F" w:rsidR="00D36D3A" w:rsidRPr="00804648" w:rsidRDefault="00C03D42" w:rsidP="00171DA9">
            <w:pPr>
              <w:rPr>
                <w:rFonts w:ascii="Times New Roman" w:hAnsi="Times New Roman" w:cs="Times New Roman"/>
                <w:lang w:val="en-US"/>
              </w:rPr>
            </w:pPr>
            <w:r w:rsidRPr="00804648">
              <w:rPr>
                <w:rFonts w:ascii="Times New Roman" w:hAnsi="Times New Roman" w:cs="Times New Roman"/>
              </w:rPr>
              <w:t>2 7 38 828,47</w:t>
            </w:r>
          </w:p>
        </w:tc>
        <w:tc>
          <w:tcPr>
            <w:tcW w:w="1276" w:type="dxa"/>
            <w:shd w:val="clear" w:color="auto" w:fill="auto"/>
          </w:tcPr>
          <w:p w14:paraId="46BC7954" w14:textId="47AFECEE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FF6E73" w14:textId="1F77882D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87559F" w14:textId="19EFCC2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EC80E4" w14:textId="7087846A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5197348" w14:textId="367CE5C5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6883CD" w14:textId="7E30F03A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094FF80" w14:textId="18D3C441" w:rsidR="00D36D3A" w:rsidRPr="00804648" w:rsidRDefault="00D36D3A" w:rsidP="009A1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1ABBE7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14:paraId="5FA73DB2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DF6B905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4EDB77DD" w14:textId="77777777" w:rsidTr="00CA68EC">
        <w:trPr>
          <w:trHeight w:val="1016"/>
        </w:trPr>
        <w:tc>
          <w:tcPr>
            <w:tcW w:w="1588" w:type="dxa"/>
            <w:shd w:val="clear" w:color="auto" w:fill="auto"/>
          </w:tcPr>
          <w:p w14:paraId="37441E46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1E6D57E4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B4A3ADF" w14:textId="00BFA97D" w:rsidR="00D36D3A" w:rsidRPr="00804648" w:rsidRDefault="00C03D42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2 284 947,83</w:t>
            </w:r>
          </w:p>
        </w:tc>
        <w:tc>
          <w:tcPr>
            <w:tcW w:w="1276" w:type="dxa"/>
            <w:shd w:val="clear" w:color="auto" w:fill="auto"/>
          </w:tcPr>
          <w:p w14:paraId="79C155E0" w14:textId="43214459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414617" w14:textId="6E47D4A9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9085C8D" w14:textId="6D9F9020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D34F89" w14:textId="638B8F4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59F0B17" w14:textId="71501B22" w:rsidR="00D36D3A" w:rsidRPr="00804648" w:rsidRDefault="001971F3" w:rsidP="0019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Шкода Йети</w:t>
            </w:r>
          </w:p>
        </w:tc>
        <w:tc>
          <w:tcPr>
            <w:tcW w:w="1701" w:type="dxa"/>
            <w:shd w:val="clear" w:color="auto" w:fill="auto"/>
          </w:tcPr>
          <w:p w14:paraId="217966C5" w14:textId="1F99AE99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9685F3E" w14:textId="6E4DE2B5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1AB8E5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134" w:type="dxa"/>
            <w:shd w:val="clear" w:color="auto" w:fill="auto"/>
          </w:tcPr>
          <w:p w14:paraId="50340E32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811684E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52E" w:rsidRPr="00804648" w14:paraId="31C7D91D" w14:textId="77777777" w:rsidTr="00CA68EC">
        <w:trPr>
          <w:trHeight w:val="510"/>
        </w:trPr>
        <w:tc>
          <w:tcPr>
            <w:tcW w:w="1588" w:type="dxa"/>
            <w:vMerge w:val="restart"/>
            <w:shd w:val="clear" w:color="auto" w:fill="auto"/>
          </w:tcPr>
          <w:p w14:paraId="5492391E" w14:textId="77777777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Бочкарева Ольга Вячеславовна </w:t>
            </w:r>
          </w:p>
          <w:p w14:paraId="08A619F4" w14:textId="35E98BA7" w:rsidR="0036452E" w:rsidRPr="00804648" w:rsidRDefault="0036452E" w:rsidP="00365CBE">
            <w:pPr>
              <w:rPr>
                <w:rFonts w:ascii="Times New Roman" w:hAnsi="Times New Roman" w:cs="Times New Roman"/>
              </w:rPr>
            </w:pPr>
          </w:p>
          <w:p w14:paraId="673E6840" w14:textId="39E5C5CC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7A5499D0" w14:textId="77777777" w:rsidR="0036452E" w:rsidRPr="00804648" w:rsidRDefault="0036452E" w:rsidP="00365CBE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уководитель отдела экономики и финансов)</w:t>
            </w:r>
          </w:p>
          <w:p w14:paraId="77890719" w14:textId="1A9DBC0C" w:rsidR="0036452E" w:rsidRPr="00804648" w:rsidRDefault="0036452E" w:rsidP="00365CBE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(отпуск по уходу за ребенком)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853959" w14:textId="35B3B992" w:rsidR="0036452E" w:rsidRPr="00804648" w:rsidRDefault="00DB0334" w:rsidP="00FD252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938 149,75</w:t>
            </w:r>
          </w:p>
        </w:tc>
        <w:tc>
          <w:tcPr>
            <w:tcW w:w="1276" w:type="dxa"/>
            <w:shd w:val="clear" w:color="auto" w:fill="auto"/>
          </w:tcPr>
          <w:p w14:paraId="05F5B226" w14:textId="5734D665" w:rsidR="0036452E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DC012BA" w14:textId="0B655254" w:rsidR="0036452E" w:rsidRPr="00804648" w:rsidRDefault="0036452E" w:rsidP="00200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30791E" w14:textId="7F0DC197" w:rsidR="0036452E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0C9B48E2" w14:textId="2F2AACB5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14:paraId="3C47BB60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EC3156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4E2D7374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2E218D62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9B8C6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58F48B3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4E5A7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2C4AFD6E" w14:textId="75FAB923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E91C8F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96B3F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6B942CCC" w14:textId="6A608583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770F1" w14:textId="77777777" w:rsidR="0036452E" w:rsidRPr="00804648" w:rsidRDefault="0036452E" w:rsidP="00197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49782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435146B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135D1D92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</w:rPr>
            </w:pPr>
          </w:p>
          <w:p w14:paraId="76443590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52E" w:rsidRPr="00804648" w14:paraId="67AFA938" w14:textId="77777777" w:rsidTr="00CA68EC">
        <w:trPr>
          <w:trHeight w:val="537"/>
        </w:trPr>
        <w:tc>
          <w:tcPr>
            <w:tcW w:w="1588" w:type="dxa"/>
            <w:vMerge/>
            <w:shd w:val="clear" w:color="auto" w:fill="auto"/>
          </w:tcPr>
          <w:p w14:paraId="5AE0F47E" w14:textId="77777777" w:rsidR="0036452E" w:rsidRPr="00804648" w:rsidRDefault="0036452E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28FE1311" w14:textId="77777777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3106024" w14:textId="5EE241AB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644FACE" w14:textId="7E043346" w:rsidR="0036452E" w:rsidRPr="00804648" w:rsidRDefault="001971F3" w:rsidP="001971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6452E" w:rsidRPr="00804648">
              <w:rPr>
                <w:rFonts w:ascii="Times New Roman" w:hAnsi="Times New Roman" w:cs="Times New Roman"/>
                <w:sz w:val="18"/>
                <w:szCs w:val="18"/>
              </w:rPr>
              <w:t>емельный</w:t>
            </w:r>
          </w:p>
          <w:p w14:paraId="3F566D61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14:paraId="71AF0A16" w14:textId="1DD1D021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078A15" w14:textId="6C1BCF66" w:rsidR="0036452E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</w:tc>
        <w:tc>
          <w:tcPr>
            <w:tcW w:w="992" w:type="dxa"/>
            <w:shd w:val="clear" w:color="auto" w:fill="auto"/>
          </w:tcPr>
          <w:p w14:paraId="6322E4C0" w14:textId="45A333D0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100,0</w:t>
            </w:r>
          </w:p>
        </w:tc>
        <w:tc>
          <w:tcPr>
            <w:tcW w:w="1418" w:type="dxa"/>
            <w:shd w:val="clear" w:color="auto" w:fill="auto"/>
          </w:tcPr>
          <w:p w14:paraId="4CAE9635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60C53DC7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9DFE2EC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11333A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71A73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7EE9AA7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52E" w:rsidRPr="00804648" w14:paraId="5C234D0B" w14:textId="77777777" w:rsidTr="00CA68EC">
        <w:trPr>
          <w:trHeight w:val="253"/>
        </w:trPr>
        <w:tc>
          <w:tcPr>
            <w:tcW w:w="1588" w:type="dxa"/>
            <w:vMerge/>
            <w:shd w:val="clear" w:color="auto" w:fill="auto"/>
          </w:tcPr>
          <w:p w14:paraId="58FBBE28" w14:textId="77777777" w:rsidR="0036452E" w:rsidRPr="00804648" w:rsidRDefault="0036452E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2584AFB6" w14:textId="77777777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BAE530" w14:textId="362E33C4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56B40FB" w14:textId="297AD3D6" w:rsidR="001971F3" w:rsidRPr="00804648" w:rsidRDefault="001971F3" w:rsidP="00197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7486A" w14:textId="7EA898FA" w:rsidR="0036452E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36452E" w:rsidRPr="0080464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14:paraId="01A1EC85" w14:textId="34ADECAE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0BC0222" w14:textId="3DF7682D" w:rsidR="0036452E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ндивидуальн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BFB4DE8" w14:textId="3949011A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2E8A1D6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21956AE8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C3309CA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D0B7D79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D964CC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AFCB7C8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52E" w:rsidRPr="00804648" w14:paraId="1AD115AD" w14:textId="77777777" w:rsidTr="00CA68EC">
        <w:trPr>
          <w:trHeight w:val="570"/>
        </w:trPr>
        <w:tc>
          <w:tcPr>
            <w:tcW w:w="1588" w:type="dxa"/>
            <w:vMerge/>
            <w:shd w:val="clear" w:color="auto" w:fill="auto"/>
          </w:tcPr>
          <w:p w14:paraId="514F9395" w14:textId="77777777" w:rsidR="0036452E" w:rsidRPr="00804648" w:rsidRDefault="0036452E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64164858" w14:textId="77777777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DDAD3E" w14:textId="6E5593DC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74C15DC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BE14B59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EFA051" w14:textId="07AABB54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E625F5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B4AFC5F" w14:textId="35A3638F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C0B696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A294572" w14:textId="525D1F42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C5A2605" w14:textId="4D3931B5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9714E2E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52E" w:rsidRPr="00804648" w14:paraId="7C1D5050" w14:textId="77777777" w:rsidTr="00CA68EC">
        <w:trPr>
          <w:trHeight w:val="285"/>
        </w:trPr>
        <w:tc>
          <w:tcPr>
            <w:tcW w:w="1588" w:type="dxa"/>
            <w:vMerge/>
            <w:shd w:val="clear" w:color="auto" w:fill="auto"/>
          </w:tcPr>
          <w:p w14:paraId="623954F4" w14:textId="77777777" w:rsidR="0036452E" w:rsidRPr="00804648" w:rsidRDefault="0036452E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14E4FE1C" w14:textId="77777777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7CFCF1" w14:textId="45E247B0" w:rsidR="0036452E" w:rsidRPr="00804648" w:rsidRDefault="0036452E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2007D65" w14:textId="45F99BC8" w:rsidR="0036452E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6452E" w:rsidRPr="00804648">
              <w:rPr>
                <w:rFonts w:ascii="Times New Roman" w:hAnsi="Times New Roman" w:cs="Times New Roman"/>
                <w:sz w:val="18"/>
                <w:szCs w:val="18"/>
              </w:rPr>
              <w:t xml:space="preserve">араж </w:t>
            </w:r>
          </w:p>
          <w:p w14:paraId="17D76F59" w14:textId="468AB865" w:rsidR="001971F3" w:rsidRPr="00804648" w:rsidRDefault="001971F3" w:rsidP="001971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A32985" w14:textId="2C624223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3ED77349" w14:textId="4D147A43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418" w:type="dxa"/>
            <w:shd w:val="clear" w:color="auto" w:fill="auto"/>
          </w:tcPr>
          <w:p w14:paraId="6A6E9C12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3066559A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EEC079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5ABF65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6D4C93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1F76CC" w14:textId="77777777" w:rsidR="0036452E" w:rsidRPr="00804648" w:rsidRDefault="0036452E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24C75B5E" w14:textId="77777777" w:rsidTr="00CA68EC">
        <w:tc>
          <w:tcPr>
            <w:tcW w:w="1588" w:type="dxa"/>
            <w:shd w:val="clear" w:color="auto" w:fill="auto"/>
          </w:tcPr>
          <w:p w14:paraId="0B9F15F6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6F2A67D9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11A2C72" w14:textId="2DCC61E5" w:rsidR="00D36D3A" w:rsidRPr="00804648" w:rsidRDefault="00D36D3A" w:rsidP="00FD252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</w:t>
            </w:r>
            <w:r w:rsidR="00FD2529" w:rsidRPr="00804648">
              <w:rPr>
                <w:rFonts w:ascii="Times New Roman" w:hAnsi="Times New Roman" w:cs="Times New Roman"/>
              </w:rPr>
              <w:t> 191 558,74</w:t>
            </w:r>
          </w:p>
        </w:tc>
        <w:tc>
          <w:tcPr>
            <w:tcW w:w="1276" w:type="dxa"/>
            <w:shd w:val="clear" w:color="auto" w:fill="auto"/>
          </w:tcPr>
          <w:p w14:paraId="14280674" w14:textId="373AB5CB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E8C5F7D" w14:textId="7AC0862D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D02578" w14:textId="4F24A4E3" w:rsidR="00D36D3A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4A3825F6" w14:textId="7F7C8A3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418" w:type="dxa"/>
            <w:shd w:val="clear" w:color="auto" w:fill="auto"/>
          </w:tcPr>
          <w:p w14:paraId="67152941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31DC891E" w14:textId="0C7B5E8B" w:rsidR="00D36D3A" w:rsidRPr="00804648" w:rsidRDefault="001971F3" w:rsidP="001971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D36D3A" w:rsidRPr="00804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ковой автомобиль ХОНДА </w:t>
            </w:r>
            <w:r w:rsidR="00D36D3A" w:rsidRPr="00804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</w:t>
            </w:r>
            <w:r w:rsidR="00D36D3A" w:rsidRPr="00804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D36D3A" w:rsidRPr="0080464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shd w:val="clear" w:color="auto" w:fill="auto"/>
          </w:tcPr>
          <w:p w14:paraId="748509F4" w14:textId="7316364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DBCF7A" w14:textId="015C52A1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B33C49" w14:textId="4DDA93C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41C8281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2B354567" w14:textId="77777777" w:rsidTr="00CA68EC">
        <w:tc>
          <w:tcPr>
            <w:tcW w:w="1588" w:type="dxa"/>
            <w:shd w:val="clear" w:color="auto" w:fill="auto"/>
          </w:tcPr>
          <w:p w14:paraId="0F08EA16" w14:textId="04082084" w:rsidR="00D36D3A" w:rsidRPr="00804648" w:rsidRDefault="00D05677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14:paraId="640905A9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AE6666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92B2306" w14:textId="625CF786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6EB75F9" w14:textId="2390B429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F1DEE4" w14:textId="6A07D79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2198E4C" w14:textId="7026A59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974E655" w14:textId="5081DC53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B513DB" w14:textId="7B5349FA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1C7B59E" w14:textId="362D1A3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8F27F2" w14:textId="623A5888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FC3592" w14:textId="40F0DB34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A006E5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71A9E7C0" w14:textId="77777777" w:rsidTr="00CA68EC">
        <w:tc>
          <w:tcPr>
            <w:tcW w:w="1588" w:type="dxa"/>
            <w:shd w:val="clear" w:color="auto" w:fill="auto"/>
          </w:tcPr>
          <w:p w14:paraId="35B43B76" w14:textId="4C72F1C3" w:rsidR="00D36D3A" w:rsidRPr="00804648" w:rsidRDefault="001971F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7D84CBD2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E59FCCD" w14:textId="70B1B6AE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D4423A2" w14:textId="49E68DD4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BD8A3" w14:textId="3B715F00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17CB8D" w14:textId="16823DC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E8C7EC" w14:textId="401E973A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64A918F" w14:textId="709C7258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BEF948" w14:textId="73E6B89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A6E334C" w14:textId="754528C3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0B2B2EB" w14:textId="3628A655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2869FB6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6D3A" w:rsidRPr="00804648" w14:paraId="2AE99A69" w14:textId="77777777" w:rsidTr="00CA68EC">
        <w:tc>
          <w:tcPr>
            <w:tcW w:w="1588" w:type="dxa"/>
            <w:shd w:val="clear" w:color="auto" w:fill="auto"/>
          </w:tcPr>
          <w:p w14:paraId="1E2C9A67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Дубова Анна Сергеевна</w:t>
            </w:r>
          </w:p>
          <w:p w14:paraId="302C1964" w14:textId="13080D89" w:rsidR="00D36D3A" w:rsidRPr="00804648" w:rsidRDefault="00D36D3A" w:rsidP="00365C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A180E3" w14:textId="226B8A7E" w:rsidR="00D36D3A" w:rsidRPr="00804648" w:rsidRDefault="00365CBE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559" w:type="dxa"/>
            <w:shd w:val="clear" w:color="auto" w:fill="auto"/>
          </w:tcPr>
          <w:p w14:paraId="26D6DF1B" w14:textId="4572EF06" w:rsidR="00D36D3A" w:rsidRPr="00804648" w:rsidRDefault="00AB6665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22 724,61</w:t>
            </w:r>
          </w:p>
        </w:tc>
        <w:tc>
          <w:tcPr>
            <w:tcW w:w="1276" w:type="dxa"/>
            <w:shd w:val="clear" w:color="auto" w:fill="auto"/>
          </w:tcPr>
          <w:p w14:paraId="1C39D71E" w14:textId="04F583C6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1FE583C" w14:textId="181183B0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210F387" w14:textId="49DCCBB7" w:rsidR="00D36D3A" w:rsidRPr="00804648" w:rsidRDefault="00291DDD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14:paraId="458BFACB" w14:textId="35B2A92D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418" w:type="dxa"/>
            <w:shd w:val="clear" w:color="auto" w:fill="auto"/>
          </w:tcPr>
          <w:p w14:paraId="26212779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60F40BBF" w14:textId="14C321A3" w:rsidR="00D36D3A" w:rsidRPr="00804648" w:rsidRDefault="00D36D3A" w:rsidP="0019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D738079" w14:textId="27A17667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23144C85" w14:textId="3CDB97D9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C84462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09F45B0A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E5556A3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02C3F479" w14:textId="77777777" w:rsidTr="00CA68EC">
        <w:tc>
          <w:tcPr>
            <w:tcW w:w="1588" w:type="dxa"/>
            <w:shd w:val="clear" w:color="auto" w:fill="auto"/>
          </w:tcPr>
          <w:p w14:paraId="5ED576E6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418" w:type="dxa"/>
          </w:tcPr>
          <w:p w14:paraId="3510AE29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E3F3DB5" w14:textId="44571626" w:rsidR="00D36D3A" w:rsidRPr="00804648" w:rsidRDefault="00D36D3A" w:rsidP="00AB6665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</w:t>
            </w:r>
            <w:r w:rsidR="00AB6665" w:rsidRPr="00804648">
              <w:rPr>
                <w:rFonts w:ascii="Times New Roman" w:hAnsi="Times New Roman" w:cs="Times New Roman"/>
              </w:rPr>
              <w:t> 394 732,23</w:t>
            </w:r>
          </w:p>
        </w:tc>
        <w:tc>
          <w:tcPr>
            <w:tcW w:w="1276" w:type="dxa"/>
            <w:shd w:val="clear" w:color="auto" w:fill="auto"/>
          </w:tcPr>
          <w:p w14:paraId="1B2F0EAA" w14:textId="59CCE6D2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DEE3F6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52554A" w14:textId="5A2CF5EF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9EE74D" w14:textId="02A7179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49DCC82" w14:textId="1CEE2BDB" w:rsidR="00D36D3A" w:rsidRPr="00804648" w:rsidRDefault="00D36D3A" w:rsidP="0019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4BB807F" w14:textId="76220D77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83D9035" w14:textId="25266040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D215B3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shd w:val="clear" w:color="auto" w:fill="auto"/>
          </w:tcPr>
          <w:p w14:paraId="329742B4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FE6C296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5D52E736" w14:textId="77777777" w:rsidTr="00CA68EC">
        <w:tc>
          <w:tcPr>
            <w:tcW w:w="1588" w:type="dxa"/>
            <w:shd w:val="clear" w:color="auto" w:fill="auto"/>
          </w:tcPr>
          <w:p w14:paraId="328682BA" w14:textId="1BFE3199" w:rsidR="00D36D3A" w:rsidRPr="00804648" w:rsidRDefault="001971F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0D779750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D51D8F6" w14:textId="4ADAF743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7FD3978" w14:textId="0F135E6E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8BDA68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892A435" w14:textId="1871C74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B26995" w14:textId="6B01859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3895B49" w14:textId="7849D130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7FD769" w14:textId="7DBB812E" w:rsidR="00D36D3A" w:rsidRPr="00804648" w:rsidRDefault="00D36D3A" w:rsidP="0019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77B375" w14:textId="4259B85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2C60F4" w14:textId="03210A4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903520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7D003127" w14:textId="77777777" w:rsidTr="00CA68EC">
        <w:tc>
          <w:tcPr>
            <w:tcW w:w="1588" w:type="dxa"/>
            <w:shd w:val="clear" w:color="auto" w:fill="auto"/>
          </w:tcPr>
          <w:p w14:paraId="507CF39C" w14:textId="2D0C45B5" w:rsidR="00D36D3A" w:rsidRPr="00804648" w:rsidRDefault="001971F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1F371D1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49A7E36" w14:textId="4D4C9C42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5E8D5F4" w14:textId="751A5C41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9C7A7C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064C08B" w14:textId="0FB6F10A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3B523C" w14:textId="372DE7FE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2CEBB6A" w14:textId="4932F123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F88F66" w14:textId="1D57B7CD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A21740" w14:textId="070289CD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E62988A" w14:textId="076D31ED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782B901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68C43CF7" w14:textId="77777777" w:rsidTr="00CA68EC">
        <w:tc>
          <w:tcPr>
            <w:tcW w:w="1588" w:type="dxa"/>
            <w:shd w:val="clear" w:color="auto" w:fill="auto"/>
          </w:tcPr>
          <w:p w14:paraId="1537609C" w14:textId="42995CA7" w:rsidR="00D36D3A" w:rsidRPr="00804648" w:rsidRDefault="00D36D3A" w:rsidP="001B393C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Захаров Олег Вячеславович</w:t>
            </w:r>
          </w:p>
        </w:tc>
        <w:tc>
          <w:tcPr>
            <w:tcW w:w="1418" w:type="dxa"/>
          </w:tcPr>
          <w:p w14:paraId="38E3B77D" w14:textId="2BBBE7F3" w:rsidR="00D36D3A" w:rsidRPr="00804648" w:rsidRDefault="001B393C" w:rsidP="00AE4260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ответственный секретарь административной комиссии</w:t>
            </w:r>
          </w:p>
        </w:tc>
        <w:tc>
          <w:tcPr>
            <w:tcW w:w="1559" w:type="dxa"/>
            <w:shd w:val="clear" w:color="auto" w:fill="auto"/>
          </w:tcPr>
          <w:p w14:paraId="0881FAAC" w14:textId="109B344B" w:rsidR="00D36D3A" w:rsidRPr="00804648" w:rsidRDefault="00D36D3A" w:rsidP="00CA68EC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2</w:t>
            </w:r>
            <w:r w:rsidR="00CA68EC" w:rsidRPr="00804648">
              <w:rPr>
                <w:rFonts w:ascii="Times New Roman" w:hAnsi="Times New Roman" w:cs="Times New Roman"/>
              </w:rPr>
              <w:t> 938 124,66</w:t>
            </w:r>
          </w:p>
        </w:tc>
        <w:tc>
          <w:tcPr>
            <w:tcW w:w="1276" w:type="dxa"/>
            <w:shd w:val="clear" w:color="auto" w:fill="auto"/>
          </w:tcPr>
          <w:p w14:paraId="7D7A3C39" w14:textId="667B6E18" w:rsidR="00D36D3A" w:rsidRPr="00804648" w:rsidRDefault="001971F3" w:rsidP="00197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14:paraId="44111CD3" w14:textId="77777777" w:rsidR="00D36D3A" w:rsidRPr="00804648" w:rsidRDefault="00D36D3A" w:rsidP="0019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539999" w14:textId="1BDF9A46" w:rsidR="001971F3" w:rsidRPr="00804648" w:rsidRDefault="001971F3" w:rsidP="0019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14:paraId="0B6D55FF" w14:textId="18386770" w:rsidR="00D36D3A" w:rsidRPr="00804648" w:rsidRDefault="001971F3" w:rsidP="0019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shd w:val="clear" w:color="auto" w:fill="auto"/>
          </w:tcPr>
          <w:p w14:paraId="5F8BA10B" w14:textId="7913E60C" w:rsidR="00D36D3A" w:rsidRPr="00804648" w:rsidRDefault="00D36D3A" w:rsidP="005A69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shd w:val="clear" w:color="auto" w:fill="auto"/>
          </w:tcPr>
          <w:p w14:paraId="0AAE0D66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50E9B260" w14:textId="77777777" w:rsidR="00CA68EC" w:rsidRPr="00804648" w:rsidRDefault="00CA68EC" w:rsidP="00CA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5244B2D5" w14:textId="306CF6E6" w:rsidR="00D36D3A" w:rsidRPr="00804648" w:rsidRDefault="00CA68EC" w:rsidP="00CA68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ИА JF OPTIMA</w:t>
            </w:r>
          </w:p>
        </w:tc>
        <w:tc>
          <w:tcPr>
            <w:tcW w:w="1701" w:type="dxa"/>
            <w:shd w:val="clear" w:color="auto" w:fill="auto"/>
          </w:tcPr>
          <w:p w14:paraId="308D78BC" w14:textId="43AAD562" w:rsidR="00D36D3A" w:rsidRPr="00804648" w:rsidRDefault="002B10E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14:paraId="3E5D9897" w14:textId="01BC59E0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7B3BFF5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shd w:val="clear" w:color="auto" w:fill="auto"/>
          </w:tcPr>
          <w:p w14:paraId="35D7F172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8567B48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0410DFAD" w14:textId="77777777" w:rsidTr="00CA68EC">
        <w:trPr>
          <w:trHeight w:val="570"/>
        </w:trPr>
        <w:tc>
          <w:tcPr>
            <w:tcW w:w="1588" w:type="dxa"/>
            <w:vMerge w:val="restart"/>
            <w:shd w:val="clear" w:color="auto" w:fill="auto"/>
          </w:tcPr>
          <w:p w14:paraId="4B63B854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784E1083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BA35E3C" w14:textId="243DF0B2" w:rsidR="001B393C" w:rsidRPr="00804648" w:rsidRDefault="00CA68EC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133 197,64</w:t>
            </w:r>
          </w:p>
        </w:tc>
        <w:tc>
          <w:tcPr>
            <w:tcW w:w="1276" w:type="dxa"/>
            <w:shd w:val="clear" w:color="auto" w:fill="auto"/>
          </w:tcPr>
          <w:p w14:paraId="5562F6F7" w14:textId="785F7DE8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AF13897" w14:textId="77777777" w:rsidR="001B393C" w:rsidRPr="00804648" w:rsidRDefault="001B393C" w:rsidP="00197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3B7C59" w14:textId="1617CAE5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314A5BC" w14:textId="7C88C005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1418" w:type="dxa"/>
            <w:shd w:val="clear" w:color="auto" w:fill="auto"/>
          </w:tcPr>
          <w:p w14:paraId="2A2715E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881363C" w14:textId="51A35338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00A6F6B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3B612A9F" w14:textId="31D08CBD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19ACEBE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E3DEF5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5ED1A25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465DEFEA" w14:textId="77777777" w:rsidTr="00CA68EC">
        <w:trPr>
          <w:trHeight w:val="118"/>
        </w:trPr>
        <w:tc>
          <w:tcPr>
            <w:tcW w:w="1588" w:type="dxa"/>
            <w:vMerge/>
            <w:shd w:val="clear" w:color="auto" w:fill="auto"/>
          </w:tcPr>
          <w:p w14:paraId="1661A859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50EEA2E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841029" w14:textId="65DC7204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46CC6B7" w14:textId="7D357EF0" w:rsidR="001B393C" w:rsidRPr="00804648" w:rsidRDefault="001971F3" w:rsidP="00134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C1041CE" w14:textId="156EA21D" w:rsidR="001B393C" w:rsidRPr="00804648" w:rsidRDefault="001B393C" w:rsidP="001344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563CE7" w14:textId="12131572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46B9682F" w14:textId="761E37F9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shd w:val="clear" w:color="auto" w:fill="auto"/>
          </w:tcPr>
          <w:p w14:paraId="51DE9FB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64A2757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8045D8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F04487C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25D8ECC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A3BE21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6E8B20BC" w14:textId="77777777" w:rsidTr="00CA68EC">
        <w:trPr>
          <w:trHeight w:val="1193"/>
        </w:trPr>
        <w:tc>
          <w:tcPr>
            <w:tcW w:w="1588" w:type="dxa"/>
            <w:vMerge w:val="restart"/>
            <w:shd w:val="clear" w:color="auto" w:fill="auto"/>
          </w:tcPr>
          <w:p w14:paraId="03E96F79" w14:textId="6E0B2E0E" w:rsidR="001B393C" w:rsidRPr="00804648" w:rsidRDefault="001B393C" w:rsidP="001B393C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равцова Татьяна Николаевна</w:t>
            </w:r>
          </w:p>
        </w:tc>
        <w:tc>
          <w:tcPr>
            <w:tcW w:w="1418" w:type="dxa"/>
            <w:vMerge w:val="restart"/>
          </w:tcPr>
          <w:p w14:paraId="4124D0F4" w14:textId="6B0641D1" w:rsidR="001B393C" w:rsidRPr="00804648" w:rsidRDefault="001B393C" w:rsidP="00734106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уководитель отдела организационной, кадровой и социальной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D661BB2" w14:textId="383AC1AD" w:rsidR="001B393C" w:rsidRPr="00804648" w:rsidRDefault="001B393C" w:rsidP="00734106">
            <w:pPr>
              <w:rPr>
                <w:rFonts w:ascii="Times New Roman" w:hAnsi="Times New Roman" w:cs="Times New Roman"/>
                <w:lang w:val="en-US"/>
              </w:rPr>
            </w:pPr>
            <w:r w:rsidRPr="00804648">
              <w:rPr>
                <w:rFonts w:ascii="Times New Roman" w:hAnsi="Times New Roman" w:cs="Times New Roman"/>
              </w:rPr>
              <w:t>1 501 748,14</w:t>
            </w:r>
          </w:p>
        </w:tc>
        <w:tc>
          <w:tcPr>
            <w:tcW w:w="1276" w:type="dxa"/>
            <w:shd w:val="clear" w:color="auto" w:fill="auto"/>
          </w:tcPr>
          <w:p w14:paraId="414151FB" w14:textId="4DB1280F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1F2ED9E" w14:textId="010B699F" w:rsidR="001B393C" w:rsidRPr="00804648" w:rsidRDefault="001B393C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5EFCD9" w14:textId="0998F9D3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14:paraId="5F927B4C" w14:textId="076B1DB2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  <w:shd w:val="clear" w:color="auto" w:fill="auto"/>
          </w:tcPr>
          <w:p w14:paraId="1190F598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2A90AE" w14:textId="66BC7C51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8FD0920" w14:textId="0846628A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E53E704" w14:textId="28B40881" w:rsidR="001B393C" w:rsidRPr="00804648" w:rsidRDefault="001B393C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3D27A5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CAB449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7487D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26F3E721" w14:textId="77777777" w:rsidTr="00CA68EC">
        <w:trPr>
          <w:trHeight w:val="1085"/>
        </w:trPr>
        <w:tc>
          <w:tcPr>
            <w:tcW w:w="1588" w:type="dxa"/>
            <w:vMerge/>
            <w:shd w:val="clear" w:color="auto" w:fill="auto"/>
          </w:tcPr>
          <w:p w14:paraId="6A73B4E5" w14:textId="77777777" w:rsidR="001B393C" w:rsidRPr="00804648" w:rsidRDefault="001B393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5770D965" w14:textId="77777777" w:rsidR="001B393C" w:rsidRPr="00804648" w:rsidRDefault="001B393C" w:rsidP="000F7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3EFB072" w14:textId="3C7108F1" w:rsidR="001B393C" w:rsidRPr="00804648" w:rsidRDefault="001B393C" w:rsidP="000F76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50FDE6" w14:textId="0D31876E" w:rsidR="001B393C" w:rsidRPr="00804648" w:rsidRDefault="001971F3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7293D64" w14:textId="0B1BEF8D" w:rsidR="001B393C" w:rsidRPr="00804648" w:rsidRDefault="001B393C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D38295" w14:textId="7EB80C22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14:paraId="44250131" w14:textId="5E16E81D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</w:tcPr>
          <w:p w14:paraId="5AAB82CD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14:paraId="00C5CFB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BD44E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B09A4C4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C02DDC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501F3D4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6EF1955C" w14:textId="77777777" w:rsidTr="00CA68EC">
        <w:trPr>
          <w:trHeight w:val="871"/>
        </w:trPr>
        <w:tc>
          <w:tcPr>
            <w:tcW w:w="1588" w:type="dxa"/>
            <w:vMerge w:val="restart"/>
            <w:shd w:val="clear" w:color="auto" w:fill="auto"/>
          </w:tcPr>
          <w:p w14:paraId="75F6B207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7BFBAF22" w14:textId="77777777" w:rsidR="001B393C" w:rsidRPr="00804648" w:rsidRDefault="001B393C" w:rsidP="000A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418BCF8" w14:textId="3DC6400C" w:rsidR="001B393C" w:rsidRPr="00804648" w:rsidRDefault="00256291" w:rsidP="000A3F66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995 115,89</w:t>
            </w:r>
          </w:p>
        </w:tc>
        <w:tc>
          <w:tcPr>
            <w:tcW w:w="1276" w:type="dxa"/>
            <w:shd w:val="clear" w:color="auto" w:fill="auto"/>
          </w:tcPr>
          <w:p w14:paraId="1416247A" w14:textId="283C34F3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30822082" w14:textId="53498FF0" w:rsidR="001B393C" w:rsidRPr="00804648" w:rsidRDefault="001B393C" w:rsidP="000A3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CF83D36" w14:textId="68FAD591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0B25D9F2" w14:textId="6045486C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18" w:type="dxa"/>
            <w:shd w:val="clear" w:color="auto" w:fill="auto"/>
          </w:tcPr>
          <w:p w14:paraId="4626CDA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59ACC7CD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9E388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AAD0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16BB59D" w14:textId="67FA0F1B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C230EFD" w14:textId="29721906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80300A4" w14:textId="1936CF54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63C4974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1DAB19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DCE95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7BD56186" w14:textId="77777777" w:rsidTr="00CA68EC">
        <w:trPr>
          <w:trHeight w:val="505"/>
        </w:trPr>
        <w:tc>
          <w:tcPr>
            <w:tcW w:w="1588" w:type="dxa"/>
            <w:vMerge/>
            <w:shd w:val="clear" w:color="auto" w:fill="auto"/>
          </w:tcPr>
          <w:p w14:paraId="44FBDEEF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59989DD1" w14:textId="77777777" w:rsidR="001B393C" w:rsidRPr="00804648" w:rsidRDefault="001B393C" w:rsidP="000A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DA4620D" w14:textId="017AA856" w:rsidR="001B393C" w:rsidRPr="00804648" w:rsidRDefault="001B393C" w:rsidP="000A3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6523D6C" w14:textId="37131FDC" w:rsidR="001B393C" w:rsidRPr="00804648" w:rsidRDefault="001971F3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C0B5AFC" w14:textId="29ED39FC" w:rsidR="001B393C" w:rsidRPr="00804648" w:rsidRDefault="001B393C" w:rsidP="000A3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A1E14" w14:textId="560BFAF4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14:paraId="6AAE4E09" w14:textId="3A5122A0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418" w:type="dxa"/>
            <w:shd w:val="clear" w:color="auto" w:fill="auto"/>
          </w:tcPr>
          <w:p w14:paraId="3BF49CF7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68693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14:paraId="70D57CE2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24CEE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421736B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255960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8687ECE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0E567E5B" w14:textId="77777777" w:rsidTr="00CA68EC">
        <w:tc>
          <w:tcPr>
            <w:tcW w:w="1588" w:type="dxa"/>
            <w:shd w:val="clear" w:color="auto" w:fill="auto"/>
          </w:tcPr>
          <w:p w14:paraId="440B56D4" w14:textId="5E014044" w:rsidR="00D36D3A" w:rsidRPr="00804648" w:rsidRDefault="001971F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3D2181F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20ED451" w14:textId="710B5DDF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DF3DDFA" w14:textId="5C1D26CD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B4DFE" w14:textId="251C1CA1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F977C4A" w14:textId="3C17798D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8803C4" w14:textId="4A2A75F8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054AB8" w14:textId="59FC85D5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81070D9" w14:textId="7DE3173E" w:rsidR="00D36D3A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9C62646" w14:textId="47A714F2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B7256C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34" w:type="dxa"/>
            <w:shd w:val="clear" w:color="auto" w:fill="auto"/>
          </w:tcPr>
          <w:p w14:paraId="0A23597C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134" w:type="dxa"/>
            <w:shd w:val="clear" w:color="auto" w:fill="auto"/>
          </w:tcPr>
          <w:p w14:paraId="092C94D6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4F692B1C" w14:textId="77777777" w:rsidTr="00CA68EC">
        <w:trPr>
          <w:trHeight w:val="655"/>
        </w:trPr>
        <w:tc>
          <w:tcPr>
            <w:tcW w:w="1588" w:type="dxa"/>
            <w:vMerge w:val="restart"/>
            <w:shd w:val="clear" w:color="auto" w:fill="auto"/>
          </w:tcPr>
          <w:p w14:paraId="273A2DC5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804648">
              <w:rPr>
                <w:rFonts w:ascii="Times New Roman" w:hAnsi="Times New Roman" w:cs="Times New Roman"/>
              </w:rPr>
              <w:lastRenderedPageBreak/>
              <w:t>Марач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Лидия Григорьевна</w:t>
            </w:r>
          </w:p>
          <w:p w14:paraId="7DFAA7B1" w14:textId="08127F4E" w:rsidR="001B393C" w:rsidRPr="00804648" w:rsidRDefault="001B393C" w:rsidP="001B393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 w:val="restart"/>
          </w:tcPr>
          <w:p w14:paraId="39551BC3" w14:textId="130D80CA" w:rsidR="001B393C" w:rsidRPr="00804648" w:rsidRDefault="001B393C" w:rsidP="008B7B0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ведущий специалист</w:t>
            </w:r>
            <w:r w:rsidRPr="00804648">
              <w:t xml:space="preserve"> </w:t>
            </w:r>
            <w:r w:rsidRPr="00804648">
              <w:rPr>
                <w:rFonts w:ascii="Times New Roman" w:hAnsi="Times New Roman" w:cs="Times New Roman"/>
              </w:rPr>
              <w:t>отдела организационной, кадровой и социальной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4003C4C" w14:textId="47EBF056" w:rsidR="001B393C" w:rsidRPr="00804648" w:rsidRDefault="008F68CA" w:rsidP="008B7B0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678 415,96</w:t>
            </w:r>
          </w:p>
        </w:tc>
        <w:tc>
          <w:tcPr>
            <w:tcW w:w="1276" w:type="dxa"/>
            <w:shd w:val="clear" w:color="auto" w:fill="auto"/>
          </w:tcPr>
          <w:p w14:paraId="6815E0FC" w14:textId="782C9667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464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14:paraId="03618236" w14:textId="77777777" w:rsidR="001B393C" w:rsidRPr="00804648" w:rsidRDefault="001B393C" w:rsidP="00364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2BBFE" w14:textId="5EF4475C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14:paraId="4ECD155A" w14:textId="31CBAE84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418" w:type="dxa"/>
            <w:shd w:val="clear" w:color="auto" w:fill="auto"/>
          </w:tcPr>
          <w:p w14:paraId="2CB8FF54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02806FE" w14:textId="5C627740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AA11112" w14:textId="3F02A017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0018AE5E" w14:textId="0BFFAD26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DE602EC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C0AE91D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9DA254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73D810C3" w14:textId="77777777" w:rsidTr="00CA68EC">
        <w:trPr>
          <w:trHeight w:val="1118"/>
        </w:trPr>
        <w:tc>
          <w:tcPr>
            <w:tcW w:w="1588" w:type="dxa"/>
            <w:vMerge/>
            <w:shd w:val="clear" w:color="auto" w:fill="auto"/>
          </w:tcPr>
          <w:p w14:paraId="10A7ACAA" w14:textId="77777777" w:rsidR="001B393C" w:rsidRPr="00804648" w:rsidRDefault="001B393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336FBDD1" w14:textId="77777777" w:rsidR="001B393C" w:rsidRPr="00804648" w:rsidRDefault="001B393C" w:rsidP="008B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97A0EC" w14:textId="1116D17F" w:rsidR="001B393C" w:rsidRPr="00804648" w:rsidRDefault="001B393C" w:rsidP="008B7B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30522D3" w14:textId="7FFC91CD" w:rsidR="001B393C" w:rsidRPr="00804648" w:rsidRDefault="001971F3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0464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B393C" w:rsidRPr="00804648">
              <w:rPr>
                <w:rFonts w:ascii="Times New Roman" w:hAnsi="Times New Roman" w:cs="Times New Roman"/>
                <w:sz w:val="18"/>
                <w:szCs w:val="18"/>
              </w:rPr>
              <w:t>ашиноместо</w:t>
            </w:r>
            <w:proofErr w:type="spellEnd"/>
          </w:p>
          <w:p w14:paraId="0715CF20" w14:textId="07C20A7A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3A64E7" w14:textId="7F5688E0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ое</w:t>
            </w:r>
          </w:p>
        </w:tc>
        <w:tc>
          <w:tcPr>
            <w:tcW w:w="992" w:type="dxa"/>
            <w:shd w:val="clear" w:color="auto" w:fill="auto"/>
          </w:tcPr>
          <w:p w14:paraId="6AB7A343" w14:textId="1422E86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418" w:type="dxa"/>
            <w:shd w:val="clear" w:color="auto" w:fill="auto"/>
          </w:tcPr>
          <w:p w14:paraId="21FF3AB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</w:tcPr>
          <w:p w14:paraId="577CAEE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4FFDF5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8CE98DD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CB2F9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5EDEE33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2E26C1AB" w14:textId="77777777" w:rsidTr="00CA68EC">
        <w:tc>
          <w:tcPr>
            <w:tcW w:w="1588" w:type="dxa"/>
            <w:shd w:val="clear" w:color="auto" w:fill="auto"/>
          </w:tcPr>
          <w:p w14:paraId="4307FACE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6DF5E833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42D9551" w14:textId="0A5D7780" w:rsidR="00D36D3A" w:rsidRPr="00804648" w:rsidRDefault="00D715C1" w:rsidP="008F68C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2 011 059,66</w:t>
            </w:r>
          </w:p>
        </w:tc>
        <w:tc>
          <w:tcPr>
            <w:tcW w:w="1276" w:type="dxa"/>
            <w:shd w:val="clear" w:color="auto" w:fill="auto"/>
          </w:tcPr>
          <w:p w14:paraId="03C60E29" w14:textId="59E8B46A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277746C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019E42E" w14:textId="4AC411CB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5395C5" w14:textId="79C784CA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DA59756" w14:textId="4F5E3015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4AB7FE2" w14:textId="6133B705" w:rsidR="00D36D3A" w:rsidRPr="00804648" w:rsidRDefault="003C74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36D3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255B912" w14:textId="1801206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A9DBAE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34" w:type="dxa"/>
            <w:shd w:val="clear" w:color="auto" w:fill="auto"/>
          </w:tcPr>
          <w:p w14:paraId="485D6A84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2CC2EA8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5A298176" w14:textId="77777777" w:rsidTr="00CA68EC">
        <w:tc>
          <w:tcPr>
            <w:tcW w:w="1588" w:type="dxa"/>
            <w:vMerge w:val="restart"/>
            <w:shd w:val="clear" w:color="auto" w:fill="auto"/>
          </w:tcPr>
          <w:p w14:paraId="1FE08069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Мусин </w:t>
            </w:r>
            <w:proofErr w:type="spellStart"/>
            <w:r w:rsidRPr="00804648">
              <w:rPr>
                <w:rFonts w:ascii="Times New Roman" w:hAnsi="Times New Roman" w:cs="Times New Roman"/>
              </w:rPr>
              <w:t>Жиганша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4648">
              <w:rPr>
                <w:rFonts w:ascii="Times New Roman" w:hAnsi="Times New Roman" w:cs="Times New Roman"/>
              </w:rPr>
              <w:t>Кешович</w:t>
            </w:r>
            <w:proofErr w:type="spellEnd"/>
          </w:p>
          <w:p w14:paraId="02AAF3F8" w14:textId="4E09BE3E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7942375F" w14:textId="0F5F1733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35E30EE" w14:textId="0DD9D80E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5 771 452,73</w:t>
            </w:r>
          </w:p>
          <w:p w14:paraId="7F88115F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  <w:p w14:paraId="220F6479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  <w:p w14:paraId="438E2C48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54D15C4" w14:textId="027B1E4E" w:rsidR="001B393C" w:rsidRPr="00804648" w:rsidRDefault="003C7451" w:rsidP="007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84EBFDF" w14:textId="627397F3" w:rsidR="001B393C" w:rsidRPr="00804648" w:rsidRDefault="001B393C" w:rsidP="00734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E46923" w14:textId="552CDCE5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023AA7A" w14:textId="4BBA29DA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418" w:type="dxa"/>
            <w:shd w:val="clear" w:color="auto" w:fill="auto"/>
          </w:tcPr>
          <w:p w14:paraId="434FC357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605C336" w14:textId="02510550" w:rsidR="001B393C" w:rsidRPr="00804648" w:rsidRDefault="003C74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14:paraId="061EC9F5" w14:textId="3B8283CC" w:rsidR="001B393C" w:rsidRPr="00804648" w:rsidRDefault="001B393C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est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367F96" w14:textId="129B12DE" w:rsidR="001B393C" w:rsidRPr="00804648" w:rsidRDefault="003C74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1B393C" w:rsidRPr="00804648">
              <w:rPr>
                <w:rFonts w:ascii="Times New Roman" w:hAnsi="Times New Roman" w:cs="Times New Roman"/>
              </w:rPr>
              <w:t>вартира</w:t>
            </w:r>
          </w:p>
          <w:p w14:paraId="77C7D1F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DDC99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F94AF86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14:paraId="461E8EA2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52A65C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4D22B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F7EA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186BC8DB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A0545C2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21944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00DDB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4087B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5CA251D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362157A1" w14:textId="77777777" w:rsidTr="00CA68EC">
        <w:tc>
          <w:tcPr>
            <w:tcW w:w="1588" w:type="dxa"/>
            <w:vMerge/>
            <w:shd w:val="clear" w:color="auto" w:fill="auto"/>
          </w:tcPr>
          <w:p w14:paraId="05587119" w14:textId="77777777" w:rsidR="001B393C" w:rsidRPr="00804648" w:rsidRDefault="001B393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1E81E555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CF78EC5" w14:textId="7C5330BE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710D393" w14:textId="720EDB59" w:rsidR="001B393C" w:rsidRPr="00804648" w:rsidRDefault="003C7451" w:rsidP="007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45DB3EF5" w14:textId="02874C7D" w:rsidR="001B393C" w:rsidRPr="00804648" w:rsidRDefault="001B393C" w:rsidP="00734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DE7C41" w14:textId="38AC8661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070B0A8F" w14:textId="38A22E7E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418" w:type="dxa"/>
            <w:shd w:val="clear" w:color="auto" w:fill="auto"/>
          </w:tcPr>
          <w:p w14:paraId="4DA0C359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2B731E67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620C9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E88E487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B3DE65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6789E2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343D9894" w14:textId="77777777" w:rsidTr="00CA68EC">
        <w:tc>
          <w:tcPr>
            <w:tcW w:w="1588" w:type="dxa"/>
            <w:vMerge/>
            <w:shd w:val="clear" w:color="auto" w:fill="auto"/>
          </w:tcPr>
          <w:p w14:paraId="382B7BA1" w14:textId="77777777" w:rsidR="001B393C" w:rsidRPr="00804648" w:rsidRDefault="001B393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70FFDAF7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32958B" w14:textId="7847AE8A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A9FEF54" w14:textId="620E5847" w:rsidR="001B393C" w:rsidRPr="00804648" w:rsidRDefault="003C74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4AD50D8" w14:textId="6951B3D4" w:rsidR="001B393C" w:rsidRPr="00804648" w:rsidRDefault="001B393C" w:rsidP="007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8E669D" w14:textId="5020B73A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58033473" w14:textId="32519358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8" w:type="dxa"/>
            <w:shd w:val="clear" w:color="auto" w:fill="auto"/>
          </w:tcPr>
          <w:p w14:paraId="0E0012A5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33D808E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D9576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FB2F6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456A7F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757607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5DC00617" w14:textId="77777777" w:rsidTr="00CA68EC">
        <w:tc>
          <w:tcPr>
            <w:tcW w:w="1588" w:type="dxa"/>
            <w:vMerge/>
            <w:shd w:val="clear" w:color="auto" w:fill="FFFF00"/>
          </w:tcPr>
          <w:p w14:paraId="3A1334E2" w14:textId="77777777" w:rsidR="001B393C" w:rsidRPr="00804648" w:rsidRDefault="001B393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14:paraId="2C205DE2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FFFF00"/>
          </w:tcPr>
          <w:p w14:paraId="0DE08581" w14:textId="2280393B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18F86CC" w14:textId="523C33E4" w:rsidR="001B393C" w:rsidRPr="00804648" w:rsidRDefault="003C7451" w:rsidP="007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796E54EA" w14:textId="3E0E5B02" w:rsidR="001B393C" w:rsidRPr="00804648" w:rsidRDefault="001B393C" w:rsidP="007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FCB16B" w14:textId="0357FFAB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8BC97E9" w14:textId="38039876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418" w:type="dxa"/>
            <w:shd w:val="clear" w:color="auto" w:fill="auto"/>
          </w:tcPr>
          <w:p w14:paraId="161C85B6" w14:textId="7428DAF4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5F425635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F206D9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5FD7344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73C0000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3D8C30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216587EA" w14:textId="77777777" w:rsidTr="00CA68EC">
        <w:tc>
          <w:tcPr>
            <w:tcW w:w="1588" w:type="dxa"/>
            <w:vMerge/>
            <w:shd w:val="clear" w:color="auto" w:fill="auto"/>
          </w:tcPr>
          <w:p w14:paraId="2AB69313" w14:textId="77777777" w:rsidR="001B393C" w:rsidRPr="00804648" w:rsidRDefault="001B393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54323414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34F6E7" w14:textId="70BE6B95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162B1E6" w14:textId="20103C26" w:rsidR="001B393C" w:rsidRPr="00804648" w:rsidRDefault="003C7451" w:rsidP="00364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араж </w:t>
            </w:r>
          </w:p>
        </w:tc>
        <w:tc>
          <w:tcPr>
            <w:tcW w:w="1134" w:type="dxa"/>
          </w:tcPr>
          <w:p w14:paraId="027C1A72" w14:textId="5F265043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124F7E07" w14:textId="052F4BD0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</w:tcPr>
          <w:p w14:paraId="0EA2923C" w14:textId="29D53D12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0DD0CA69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F1E3FB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3C3D2BF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78DCED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9C04D62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629683D1" w14:textId="77777777" w:rsidTr="00CA68EC">
        <w:tc>
          <w:tcPr>
            <w:tcW w:w="1588" w:type="dxa"/>
            <w:vMerge/>
            <w:shd w:val="clear" w:color="auto" w:fill="auto"/>
          </w:tcPr>
          <w:p w14:paraId="7BA2FE51" w14:textId="77777777" w:rsidR="001B393C" w:rsidRPr="00804648" w:rsidRDefault="001B393C" w:rsidP="00171DA9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  <w:vMerge/>
          </w:tcPr>
          <w:p w14:paraId="45529E64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036F40" w14:textId="2504D456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DB2C93" w14:textId="6F52BC72" w:rsidR="001B393C" w:rsidRPr="00804648" w:rsidRDefault="003C7451" w:rsidP="007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  <w:p w14:paraId="19CFAD9D" w14:textId="11151816" w:rsidR="001B393C" w:rsidRPr="00804648" w:rsidRDefault="001B393C" w:rsidP="00734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B7A9FA" w14:textId="13134E71" w:rsidR="001B393C" w:rsidRPr="00804648" w:rsidRDefault="0036452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4F441ED3" w14:textId="6E0F3D83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418" w:type="dxa"/>
            <w:shd w:val="clear" w:color="auto" w:fill="auto"/>
          </w:tcPr>
          <w:p w14:paraId="035F66BD" w14:textId="6C1E6F6B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7DF50B37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CBC43C7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80FA7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149006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6214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77870259" w14:textId="77777777" w:rsidTr="00CA68EC">
        <w:tc>
          <w:tcPr>
            <w:tcW w:w="1588" w:type="dxa"/>
            <w:shd w:val="clear" w:color="auto" w:fill="auto"/>
          </w:tcPr>
          <w:p w14:paraId="6DE10F07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proofErr w:type="spellStart"/>
            <w:r w:rsidRPr="00804648">
              <w:rPr>
                <w:rFonts w:ascii="Times New Roman" w:hAnsi="Times New Roman" w:cs="Times New Roman"/>
              </w:rPr>
              <w:t>Митенева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  <w:p w14:paraId="6E0A709B" w14:textId="086F0014" w:rsidR="00D36D3A" w:rsidRPr="00804648" w:rsidRDefault="00D36D3A" w:rsidP="001B393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418" w:type="dxa"/>
          </w:tcPr>
          <w:p w14:paraId="62AC23FC" w14:textId="3F00454A" w:rsidR="00D36D3A" w:rsidRPr="00804648" w:rsidRDefault="001B393C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559" w:type="dxa"/>
            <w:shd w:val="clear" w:color="auto" w:fill="auto"/>
          </w:tcPr>
          <w:p w14:paraId="218EEE42" w14:textId="0C047C3C" w:rsidR="00D36D3A" w:rsidRPr="00804648" w:rsidRDefault="00CA68EC" w:rsidP="00CA68EC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083 476,26</w:t>
            </w:r>
          </w:p>
        </w:tc>
        <w:tc>
          <w:tcPr>
            <w:tcW w:w="1276" w:type="dxa"/>
            <w:shd w:val="clear" w:color="auto" w:fill="auto"/>
          </w:tcPr>
          <w:p w14:paraId="03572EE0" w14:textId="203D25D5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48F173" w14:textId="6856260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2ADF322" w14:textId="7E3DB45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553C31" w14:textId="4BFE84E9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F2D94D" w14:textId="01E925A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872CF9" w14:textId="7DECD660" w:rsidR="00D36D3A" w:rsidRPr="00804648" w:rsidRDefault="003C74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D36D3A" w:rsidRPr="00804648">
              <w:rPr>
                <w:rFonts w:ascii="Times New Roman" w:hAnsi="Times New Roman" w:cs="Times New Roman"/>
              </w:rPr>
              <w:t>вартира</w:t>
            </w:r>
          </w:p>
          <w:p w14:paraId="1DD529AC" w14:textId="54144990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5AC5D77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14:paraId="108A57A1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26507436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6C33C4DC" w14:textId="77777777" w:rsidTr="00CA68EC">
        <w:tc>
          <w:tcPr>
            <w:tcW w:w="1588" w:type="dxa"/>
            <w:shd w:val="clear" w:color="auto" w:fill="auto"/>
          </w:tcPr>
          <w:p w14:paraId="1171FC28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2CCDE000" w14:textId="77777777" w:rsidR="00D36D3A" w:rsidRPr="00804648" w:rsidRDefault="00D36D3A" w:rsidP="001F58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CE34CB1" w14:textId="6E25ECEB" w:rsidR="00D36D3A" w:rsidRPr="00804648" w:rsidRDefault="00D36D3A" w:rsidP="00CA68EC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</w:t>
            </w:r>
            <w:r w:rsidR="00CA68EC" w:rsidRPr="00804648">
              <w:rPr>
                <w:rFonts w:ascii="Times New Roman" w:hAnsi="Times New Roman" w:cs="Times New Roman"/>
              </w:rPr>
              <w:t> 609 750,01</w:t>
            </w:r>
          </w:p>
        </w:tc>
        <w:tc>
          <w:tcPr>
            <w:tcW w:w="1276" w:type="dxa"/>
            <w:shd w:val="clear" w:color="auto" w:fill="auto"/>
          </w:tcPr>
          <w:p w14:paraId="17020B0E" w14:textId="597BFDBE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31FDCD" w14:textId="02FA8E95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6EC904" w14:textId="6B606D09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226961" w14:textId="1758F6CF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31A0A7" w14:textId="63565B3A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ED0E85" w14:textId="7529F486" w:rsidR="00D36D3A" w:rsidRPr="00804648" w:rsidRDefault="003C74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D36D3A" w:rsidRPr="00804648">
              <w:rPr>
                <w:rFonts w:ascii="Times New Roman" w:hAnsi="Times New Roman" w:cs="Times New Roman"/>
              </w:rPr>
              <w:t>вартира</w:t>
            </w:r>
          </w:p>
          <w:p w14:paraId="6B52D4B6" w14:textId="6596C026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3B7467F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14:paraId="0918640F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7C358D6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6D3A" w:rsidRPr="00804648" w14:paraId="765F559D" w14:textId="77777777" w:rsidTr="00CA68EC">
        <w:tc>
          <w:tcPr>
            <w:tcW w:w="1588" w:type="dxa"/>
            <w:shd w:val="clear" w:color="auto" w:fill="auto"/>
          </w:tcPr>
          <w:p w14:paraId="191411D4" w14:textId="302AE969" w:rsidR="00D36D3A" w:rsidRPr="00804648" w:rsidRDefault="003C7451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F2A7749" w14:textId="77777777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FCA6B1" w14:textId="79491BF6" w:rsidR="00D36D3A" w:rsidRPr="00804648" w:rsidRDefault="00D36D3A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493A260" w14:textId="04C29CC3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C19ED8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C9210D" w14:textId="603E9A5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05EA4E" w14:textId="02D887A5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EFA9278" w14:textId="02F6AFB8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D1E128" w14:textId="14068729" w:rsidR="00D36D3A" w:rsidRPr="00804648" w:rsidRDefault="003C7451" w:rsidP="00171DA9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D36D3A" w:rsidRPr="00804648">
              <w:rPr>
                <w:rFonts w:ascii="Times New Roman" w:hAnsi="Times New Roman" w:cs="Times New Roman"/>
              </w:rPr>
              <w:t>вартира</w:t>
            </w:r>
          </w:p>
          <w:p w14:paraId="67B79405" w14:textId="47D8811C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8B67184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shd w:val="clear" w:color="auto" w:fill="auto"/>
          </w:tcPr>
          <w:p w14:paraId="5A2D856E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F64BACF" w14:textId="77777777" w:rsidR="00D36D3A" w:rsidRPr="00804648" w:rsidRDefault="00D36D3A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873" w:rsidRPr="00804648" w14:paraId="03BB5A70" w14:textId="77777777" w:rsidTr="00CA68EC">
        <w:trPr>
          <w:trHeight w:val="383"/>
        </w:trPr>
        <w:tc>
          <w:tcPr>
            <w:tcW w:w="1588" w:type="dxa"/>
            <w:vMerge w:val="restart"/>
            <w:shd w:val="clear" w:color="auto" w:fill="auto"/>
          </w:tcPr>
          <w:p w14:paraId="663B69F0" w14:textId="25622660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Шевченко Ирина Викторовна</w:t>
            </w:r>
          </w:p>
        </w:tc>
        <w:tc>
          <w:tcPr>
            <w:tcW w:w="1418" w:type="dxa"/>
            <w:vMerge w:val="restart"/>
          </w:tcPr>
          <w:p w14:paraId="105BFBA6" w14:textId="24721EE4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уководитель правового отдел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3D1D284" w14:textId="7B88046B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2</w:t>
            </w:r>
            <w:r w:rsidR="00D80757" w:rsidRPr="00804648">
              <w:rPr>
                <w:rFonts w:ascii="Times New Roman" w:hAnsi="Times New Roman" w:cs="Times New Roman"/>
              </w:rPr>
              <w:t xml:space="preserve"> </w:t>
            </w:r>
            <w:r w:rsidRPr="00804648">
              <w:rPr>
                <w:rFonts w:ascii="Times New Roman" w:hAnsi="Times New Roman" w:cs="Times New Roman"/>
              </w:rPr>
              <w:t>091 146,51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426D131" w14:textId="21B2FD83" w:rsidR="00152873" w:rsidRPr="00804648" w:rsidRDefault="003C7451" w:rsidP="0015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2873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1385E92C" w14:textId="529AAA42" w:rsidR="00152873" w:rsidRPr="00804648" w:rsidRDefault="00152873" w:rsidP="0015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34F00F3" w14:textId="0BF47CCA" w:rsidR="00152873" w:rsidRPr="00804648" w:rsidRDefault="003C74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2873" w:rsidRPr="00804648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E41416" w14:textId="065D2BE1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0E37778" w14:textId="5CDE49A6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0DB94323" w14:textId="4102E886" w:rsidR="00152873" w:rsidRPr="00804648" w:rsidRDefault="003C7451" w:rsidP="0015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52873" w:rsidRPr="00804648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14:paraId="716B0A83" w14:textId="3D63FABE" w:rsidR="00152873" w:rsidRPr="00804648" w:rsidRDefault="00152873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Karawella</w:t>
            </w:r>
            <w:proofErr w:type="spellEnd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7BE156" w14:textId="6A10A078" w:rsidR="00152873" w:rsidRPr="00804648" w:rsidRDefault="003C7451" w:rsidP="00152873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152873" w:rsidRPr="00804648">
              <w:rPr>
                <w:rFonts w:ascii="Times New Roman" w:hAnsi="Times New Roman" w:cs="Times New Roman"/>
              </w:rPr>
              <w:t>вартира</w:t>
            </w:r>
          </w:p>
          <w:p w14:paraId="327F2E37" w14:textId="1AE90F10" w:rsidR="00152873" w:rsidRPr="00804648" w:rsidRDefault="00152873" w:rsidP="001528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41CB9BD" w14:textId="6AF9265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0E659E" w14:textId="4DBE8486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C5D560F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873" w:rsidRPr="00804648" w14:paraId="2B0555D8" w14:textId="77777777" w:rsidTr="00CA68EC">
        <w:trPr>
          <w:trHeight w:val="382"/>
        </w:trPr>
        <w:tc>
          <w:tcPr>
            <w:tcW w:w="1588" w:type="dxa"/>
            <w:vMerge/>
            <w:shd w:val="clear" w:color="auto" w:fill="auto"/>
          </w:tcPr>
          <w:p w14:paraId="1908C471" w14:textId="77777777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064DC26" w14:textId="77777777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5E6104" w14:textId="77777777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7BCADAD" w14:textId="77777777" w:rsidR="00152873" w:rsidRPr="00804648" w:rsidRDefault="00152873" w:rsidP="0015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C5F71D5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9EC3C2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C8B8FA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46D1DF2" w14:textId="23C1B19C" w:rsidR="00152873" w:rsidRPr="00804648" w:rsidRDefault="003C7451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автомобильVolkswagen</w:t>
            </w:r>
            <w:proofErr w:type="spellEnd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14:paraId="59229F8F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0501834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BD41E8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9631E7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873" w:rsidRPr="00804648" w14:paraId="485BBE04" w14:textId="77777777" w:rsidTr="00CA68EC">
        <w:trPr>
          <w:trHeight w:val="382"/>
        </w:trPr>
        <w:tc>
          <w:tcPr>
            <w:tcW w:w="1588" w:type="dxa"/>
            <w:shd w:val="clear" w:color="auto" w:fill="auto"/>
          </w:tcPr>
          <w:p w14:paraId="7B7F9890" w14:textId="42B29E84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690CB908" w14:textId="77777777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8235754" w14:textId="60467E5A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</w:t>
            </w:r>
            <w:r w:rsidR="00D80757" w:rsidRPr="00804648">
              <w:rPr>
                <w:rFonts w:ascii="Times New Roman" w:hAnsi="Times New Roman" w:cs="Times New Roman"/>
              </w:rPr>
              <w:t> </w:t>
            </w:r>
            <w:r w:rsidRPr="00804648">
              <w:rPr>
                <w:rFonts w:ascii="Times New Roman" w:hAnsi="Times New Roman" w:cs="Times New Roman"/>
              </w:rPr>
              <w:t>403</w:t>
            </w:r>
            <w:r w:rsidR="00D80757" w:rsidRPr="00804648">
              <w:rPr>
                <w:rFonts w:ascii="Times New Roman" w:hAnsi="Times New Roman" w:cs="Times New Roman"/>
              </w:rPr>
              <w:t xml:space="preserve"> </w:t>
            </w:r>
            <w:r w:rsidRPr="00804648">
              <w:rPr>
                <w:rFonts w:ascii="Times New Roman" w:hAnsi="Times New Roman" w:cs="Times New Roman"/>
              </w:rPr>
              <w:t>660,94</w:t>
            </w:r>
          </w:p>
        </w:tc>
        <w:tc>
          <w:tcPr>
            <w:tcW w:w="1276" w:type="dxa"/>
            <w:shd w:val="clear" w:color="auto" w:fill="auto"/>
          </w:tcPr>
          <w:p w14:paraId="6ED9E8CF" w14:textId="0026F7EA" w:rsidR="00152873" w:rsidRPr="00804648" w:rsidRDefault="003C7451" w:rsidP="0015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2873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38C54F5A" w14:textId="5A503095" w:rsidR="00152873" w:rsidRPr="00804648" w:rsidRDefault="003C74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2873" w:rsidRPr="00804648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992" w:type="dxa"/>
            <w:shd w:val="clear" w:color="auto" w:fill="auto"/>
          </w:tcPr>
          <w:p w14:paraId="0481F6CE" w14:textId="67B7B869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418" w:type="dxa"/>
            <w:shd w:val="clear" w:color="auto" w:fill="auto"/>
          </w:tcPr>
          <w:p w14:paraId="08E5FEC7" w14:textId="44390372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7A6BC5C5" w14:textId="42E8E430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38F2096" w14:textId="6A464B74" w:rsidR="00152873" w:rsidRPr="00804648" w:rsidRDefault="003C7451" w:rsidP="00152873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74E1E472" w14:textId="326CAFA2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14:paraId="1905CDF8" w14:textId="774A3251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EBB73F2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873" w:rsidRPr="00804648" w14:paraId="463A32C0" w14:textId="77777777" w:rsidTr="00CA68EC">
        <w:trPr>
          <w:trHeight w:val="382"/>
        </w:trPr>
        <w:tc>
          <w:tcPr>
            <w:tcW w:w="1588" w:type="dxa"/>
            <w:shd w:val="clear" w:color="auto" w:fill="auto"/>
          </w:tcPr>
          <w:p w14:paraId="7B31BBBC" w14:textId="44FB25BA" w:rsidR="00152873" w:rsidRPr="00804648" w:rsidRDefault="003C7451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DFC06E5" w14:textId="77777777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8A152BD" w14:textId="7711253A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FEFE471" w14:textId="6A19C858" w:rsidR="00152873" w:rsidRPr="00804648" w:rsidRDefault="00152873" w:rsidP="0015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1B9D57" w14:textId="6316A6FD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B6FE7BA" w14:textId="710189F6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198B3C" w14:textId="3EDE4B74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1FF4D46" w14:textId="7B86EF62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A442D0D" w14:textId="4803D571" w:rsidR="00152873" w:rsidRPr="00804648" w:rsidRDefault="003C7451" w:rsidP="0062437A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04813586" w14:textId="4C161B9C" w:rsidR="00152873" w:rsidRPr="00804648" w:rsidRDefault="0062437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14:paraId="6BEF1B70" w14:textId="21FBE547" w:rsidR="00152873" w:rsidRPr="00804648" w:rsidRDefault="0062437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EFC75A6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873" w:rsidRPr="00804648" w14:paraId="3FAD1BC4" w14:textId="77777777" w:rsidTr="00CA68EC">
        <w:trPr>
          <w:trHeight w:val="382"/>
        </w:trPr>
        <w:tc>
          <w:tcPr>
            <w:tcW w:w="1588" w:type="dxa"/>
            <w:shd w:val="clear" w:color="auto" w:fill="auto"/>
          </w:tcPr>
          <w:p w14:paraId="51D92AFA" w14:textId="09125417" w:rsidR="00152873" w:rsidRPr="00804648" w:rsidRDefault="003C7451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1352AA0A" w14:textId="77777777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55206B7" w14:textId="67CE22CC" w:rsidR="00152873" w:rsidRPr="00804648" w:rsidRDefault="00152873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6D88674" w14:textId="0670E1F6" w:rsidR="00152873" w:rsidRPr="00804648" w:rsidRDefault="003C7451" w:rsidP="0015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2437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0BAAE02B" w14:textId="50040AD4" w:rsidR="00152873" w:rsidRPr="00804648" w:rsidRDefault="003C74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2437A" w:rsidRPr="00804648">
              <w:rPr>
                <w:rFonts w:ascii="Times New Roman" w:hAnsi="Times New Roman" w:cs="Times New Roman"/>
                <w:sz w:val="20"/>
                <w:szCs w:val="20"/>
              </w:rPr>
              <w:t>бщая долевая 1/4</w:t>
            </w:r>
          </w:p>
        </w:tc>
        <w:tc>
          <w:tcPr>
            <w:tcW w:w="992" w:type="dxa"/>
            <w:shd w:val="clear" w:color="auto" w:fill="auto"/>
          </w:tcPr>
          <w:p w14:paraId="356684CC" w14:textId="7FE951C0" w:rsidR="00152873" w:rsidRPr="00804648" w:rsidRDefault="0062437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418" w:type="dxa"/>
            <w:shd w:val="clear" w:color="auto" w:fill="auto"/>
          </w:tcPr>
          <w:p w14:paraId="39016246" w14:textId="2B49AD52" w:rsidR="00152873" w:rsidRPr="00804648" w:rsidRDefault="0062437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0523DAF2" w14:textId="029A7CAA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B931C47" w14:textId="0337E2F6" w:rsidR="00152873" w:rsidRPr="00804648" w:rsidRDefault="003C7451" w:rsidP="0062437A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65B0A9A1" w14:textId="7CAB7FBB" w:rsidR="00152873" w:rsidRPr="00804648" w:rsidRDefault="0062437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shd w:val="clear" w:color="auto" w:fill="auto"/>
          </w:tcPr>
          <w:p w14:paraId="45687D86" w14:textId="48888087" w:rsidR="00152873" w:rsidRPr="00804648" w:rsidRDefault="0062437A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A45711" w14:textId="77777777" w:rsidR="00152873" w:rsidRPr="00804648" w:rsidRDefault="00152873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56D92188" w14:textId="77777777" w:rsidTr="00CA68EC">
        <w:trPr>
          <w:trHeight w:val="644"/>
        </w:trPr>
        <w:tc>
          <w:tcPr>
            <w:tcW w:w="1588" w:type="dxa"/>
            <w:vMerge w:val="restart"/>
            <w:shd w:val="clear" w:color="auto" w:fill="auto"/>
          </w:tcPr>
          <w:p w14:paraId="51AFD4CA" w14:textId="7D14549E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икулина Лариса Ивановна</w:t>
            </w:r>
          </w:p>
        </w:tc>
        <w:tc>
          <w:tcPr>
            <w:tcW w:w="1418" w:type="dxa"/>
            <w:vMerge w:val="restart"/>
          </w:tcPr>
          <w:p w14:paraId="6183355A" w14:textId="63BEFA35" w:rsidR="001B393C" w:rsidRPr="00804648" w:rsidRDefault="0036452E" w:rsidP="00171DA9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главный</w:t>
            </w:r>
            <w:r w:rsidR="001B393C" w:rsidRPr="00804648">
              <w:rPr>
                <w:rFonts w:ascii="Times New Roman" w:hAnsi="Times New Roman" w:cs="Times New Roman"/>
              </w:rPr>
              <w:t xml:space="preserve"> специалист отдела экономики и финан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1A2B416" w14:textId="4697D894" w:rsidR="001B393C" w:rsidRPr="00804648" w:rsidRDefault="001B393C" w:rsidP="0057113C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</w:t>
            </w:r>
            <w:r w:rsidR="0057113C" w:rsidRPr="00804648">
              <w:rPr>
                <w:rFonts w:ascii="Times New Roman" w:hAnsi="Times New Roman" w:cs="Times New Roman"/>
              </w:rPr>
              <w:t> 479 882,94</w:t>
            </w:r>
          </w:p>
        </w:tc>
        <w:tc>
          <w:tcPr>
            <w:tcW w:w="1276" w:type="dxa"/>
            <w:shd w:val="clear" w:color="auto" w:fill="auto"/>
          </w:tcPr>
          <w:p w14:paraId="25568612" w14:textId="7981064D" w:rsidR="001B393C" w:rsidRPr="00804648" w:rsidRDefault="003C7451" w:rsidP="001B3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9E3632B" w14:textId="3561DA56" w:rsidR="001B393C" w:rsidRPr="00804648" w:rsidRDefault="001B393C" w:rsidP="001B3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044CA" w14:textId="0E9D0C69" w:rsidR="001B393C" w:rsidRPr="00804648" w:rsidRDefault="003C74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14:paraId="1F3BA1FF" w14:textId="0D2D3CC4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418" w:type="dxa"/>
            <w:shd w:val="clear" w:color="auto" w:fill="auto"/>
          </w:tcPr>
          <w:p w14:paraId="4DC27858" w14:textId="24FC712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88FB776" w14:textId="327C05DE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C2E03C6" w14:textId="14559684" w:rsidR="003C7451" w:rsidRPr="00804648" w:rsidRDefault="003C7451" w:rsidP="0013486E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  <w:p w14:paraId="7C7E0E7E" w14:textId="205DA9A7" w:rsidR="001B393C" w:rsidRPr="00804648" w:rsidRDefault="001B393C" w:rsidP="001348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AFEF5CE" w14:textId="7D00E651" w:rsidR="001B393C" w:rsidRPr="00804648" w:rsidRDefault="001348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228A764" w14:textId="5E0A725C" w:rsidR="001B393C" w:rsidRPr="00804648" w:rsidRDefault="0013486E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AA9314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93C" w:rsidRPr="00804648" w14:paraId="3D82A28A" w14:textId="77777777" w:rsidTr="00CA68EC">
        <w:trPr>
          <w:trHeight w:val="643"/>
        </w:trPr>
        <w:tc>
          <w:tcPr>
            <w:tcW w:w="1588" w:type="dxa"/>
            <w:vMerge/>
            <w:shd w:val="clear" w:color="auto" w:fill="auto"/>
          </w:tcPr>
          <w:p w14:paraId="1DA9AF49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1B63E6B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7853982" w14:textId="77777777" w:rsidR="001B393C" w:rsidRPr="00804648" w:rsidRDefault="001B393C" w:rsidP="0017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55BFF28" w14:textId="27812E74" w:rsidR="001B393C" w:rsidRPr="00804648" w:rsidRDefault="003C7451" w:rsidP="001B3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B393C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6CFBF143" w14:textId="55BA452B" w:rsidR="001B393C" w:rsidRPr="00804648" w:rsidRDefault="001B393C" w:rsidP="001B3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638AA8" w14:textId="62325DA0" w:rsidR="001B393C" w:rsidRPr="00804648" w:rsidRDefault="003C7451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452E" w:rsidRPr="00804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14:paraId="3DCB177D" w14:textId="69FBB7D7" w:rsidR="001B393C" w:rsidRPr="00804648" w:rsidRDefault="005711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14:paraId="3350E2B0" w14:textId="6480A1B4" w:rsidR="001B393C" w:rsidRPr="00804648" w:rsidRDefault="003C7451" w:rsidP="003C74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     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41155055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B790E9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23F3826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E59ED2A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EC1231" w14:textId="77777777" w:rsidR="001B393C" w:rsidRPr="00804648" w:rsidRDefault="001B393C" w:rsidP="00171D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32F" w:rsidRPr="00804648" w14:paraId="634F50F1" w14:textId="77777777" w:rsidTr="00CA68EC">
        <w:trPr>
          <w:trHeight w:val="323"/>
        </w:trPr>
        <w:tc>
          <w:tcPr>
            <w:tcW w:w="1588" w:type="dxa"/>
            <w:vMerge w:val="restart"/>
            <w:shd w:val="clear" w:color="auto" w:fill="auto"/>
          </w:tcPr>
          <w:p w14:paraId="3198A17F" w14:textId="4E4E5F45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7785011" w14:textId="77777777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DA4683A" w14:textId="49F5582B" w:rsidR="005C532F" w:rsidRPr="00804648" w:rsidRDefault="0057113C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478 029,93</w:t>
            </w:r>
          </w:p>
        </w:tc>
        <w:tc>
          <w:tcPr>
            <w:tcW w:w="1276" w:type="dxa"/>
            <w:shd w:val="clear" w:color="auto" w:fill="auto"/>
          </w:tcPr>
          <w:p w14:paraId="573F60EB" w14:textId="70D39FC9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C532F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35760E49" w14:textId="1A04A93B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532F" w:rsidRPr="00804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14:paraId="0D0EC41D" w14:textId="600FD7CE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418" w:type="dxa"/>
            <w:shd w:val="clear" w:color="auto" w:fill="auto"/>
          </w:tcPr>
          <w:p w14:paraId="0A864BDA" w14:textId="5D44AE90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46203E54" w14:textId="674AC902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C532F" w:rsidRPr="00804648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14:paraId="5D18B054" w14:textId="7DD97D63" w:rsidR="005C532F" w:rsidRPr="00804648" w:rsidRDefault="003C7451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  <w:r w:rsidR="005C532F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587330F" w14:textId="491F9982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5C532F" w:rsidRPr="00804648">
              <w:rPr>
                <w:rFonts w:ascii="Times New Roman" w:hAnsi="Times New Roman" w:cs="Times New Roman"/>
              </w:rPr>
              <w:t>вартира</w:t>
            </w:r>
          </w:p>
          <w:p w14:paraId="173160F5" w14:textId="1BAC417E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C6153B2" w14:textId="3725D869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CD4B273" w14:textId="51FAC700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CEB700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32F" w:rsidRPr="00804648" w14:paraId="16E5069F" w14:textId="77777777" w:rsidTr="00CA68EC">
        <w:trPr>
          <w:trHeight w:val="322"/>
        </w:trPr>
        <w:tc>
          <w:tcPr>
            <w:tcW w:w="1588" w:type="dxa"/>
            <w:vMerge/>
            <w:shd w:val="clear" w:color="auto" w:fill="auto"/>
          </w:tcPr>
          <w:p w14:paraId="52DAF428" w14:textId="77777777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4D57F25" w14:textId="77777777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D7B7565" w14:textId="77777777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453A46C" w14:textId="6F0F8889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C532F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17D7791C" w14:textId="09CEAC59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C532F" w:rsidRPr="00804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14:paraId="404DF1A7" w14:textId="7FABAFBE" w:rsidR="005C532F" w:rsidRPr="00804648" w:rsidRDefault="0057113C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418" w:type="dxa"/>
            <w:shd w:val="clear" w:color="auto" w:fill="auto"/>
          </w:tcPr>
          <w:p w14:paraId="093C5C47" w14:textId="2E4F7870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7B1423CD" w14:textId="7BB6649C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C532F" w:rsidRPr="00804648">
              <w:rPr>
                <w:rFonts w:ascii="Times New Roman" w:hAnsi="Times New Roman" w:cs="Times New Roman"/>
                <w:sz w:val="20"/>
                <w:szCs w:val="20"/>
              </w:rPr>
              <w:t>егковой автомобиль</w:t>
            </w:r>
          </w:p>
          <w:p w14:paraId="6BACC3A4" w14:textId="1F3EC06A" w:rsidR="005C532F" w:rsidRPr="00804648" w:rsidRDefault="005C532F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Tucson</w:t>
            </w:r>
            <w:proofErr w:type="spellEnd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2,0 ГЛС2</w:t>
            </w:r>
          </w:p>
        </w:tc>
        <w:tc>
          <w:tcPr>
            <w:tcW w:w="1701" w:type="dxa"/>
            <w:vMerge/>
            <w:shd w:val="clear" w:color="auto" w:fill="auto"/>
          </w:tcPr>
          <w:p w14:paraId="5DDA5F17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D7EE095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77A64D6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7B1BC5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32F" w:rsidRPr="00804648" w14:paraId="2EC19D63" w14:textId="77777777" w:rsidTr="00CA68EC">
        <w:trPr>
          <w:trHeight w:val="322"/>
        </w:trPr>
        <w:tc>
          <w:tcPr>
            <w:tcW w:w="1588" w:type="dxa"/>
            <w:shd w:val="clear" w:color="auto" w:fill="auto"/>
          </w:tcPr>
          <w:p w14:paraId="7AF5CFEA" w14:textId="7CFC2B28" w:rsidR="005C532F" w:rsidRPr="00804648" w:rsidRDefault="003C7451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43364F86" w14:textId="77777777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595A9EA" w14:textId="45687335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9A42E81" w14:textId="47C34D39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A98E30E" w14:textId="0FECB365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4B61E8" w14:textId="6BBD905A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F7E89B" w14:textId="089CC0D3" w:rsidR="005C532F" w:rsidRPr="00804648" w:rsidRDefault="005C532F" w:rsidP="003C74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5A36EBA" w14:textId="30DEA861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8E0BF9" w14:textId="609EEE0B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5C532F" w:rsidRPr="00804648">
              <w:rPr>
                <w:rFonts w:ascii="Times New Roman" w:hAnsi="Times New Roman" w:cs="Times New Roman"/>
              </w:rPr>
              <w:t>вартира</w:t>
            </w:r>
          </w:p>
          <w:p w14:paraId="19DBCF68" w14:textId="4C1F11DC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0B089BF" w14:textId="5BAE09F9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14:paraId="2FA12A5F" w14:textId="0F15CF59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E34B03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32F" w:rsidRPr="00804648" w14:paraId="59CC0AF8" w14:textId="77777777" w:rsidTr="00CA68EC">
        <w:trPr>
          <w:trHeight w:val="322"/>
        </w:trPr>
        <w:tc>
          <w:tcPr>
            <w:tcW w:w="1588" w:type="dxa"/>
            <w:shd w:val="clear" w:color="auto" w:fill="auto"/>
          </w:tcPr>
          <w:p w14:paraId="358102C3" w14:textId="49839046" w:rsidR="005C532F" w:rsidRPr="00804648" w:rsidRDefault="003C7451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3153BEAB" w14:textId="77777777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4C67910" w14:textId="5742A9E4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D1F5DEF" w14:textId="1A2912F3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63953B" w14:textId="62C899BE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260D892" w14:textId="58A51B9E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8610E3D" w14:textId="4C4CA099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E6C12A8" w14:textId="21BC0E31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75B749" w14:textId="5EFDA971" w:rsidR="005C532F" w:rsidRPr="00804648" w:rsidRDefault="003C7451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5C532F" w:rsidRPr="00804648">
              <w:rPr>
                <w:rFonts w:ascii="Times New Roman" w:hAnsi="Times New Roman" w:cs="Times New Roman"/>
              </w:rPr>
              <w:t>вартира</w:t>
            </w:r>
          </w:p>
          <w:p w14:paraId="33146F01" w14:textId="445A4A70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1F34724" w14:textId="3660C343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134" w:type="dxa"/>
            <w:shd w:val="clear" w:color="auto" w:fill="auto"/>
          </w:tcPr>
          <w:p w14:paraId="5CFCF862" w14:textId="740B0298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FD1AC4D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211" w:rsidRPr="00804648" w14:paraId="7EF7FE81" w14:textId="77777777" w:rsidTr="00CA68EC">
        <w:trPr>
          <w:trHeight w:val="503"/>
        </w:trPr>
        <w:tc>
          <w:tcPr>
            <w:tcW w:w="1588" w:type="dxa"/>
            <w:vMerge w:val="restart"/>
            <w:shd w:val="clear" w:color="auto" w:fill="auto"/>
          </w:tcPr>
          <w:p w14:paraId="47427EF9" w14:textId="03ADF068" w:rsidR="007C3211" w:rsidRPr="00804648" w:rsidRDefault="007C3211" w:rsidP="005C532F">
            <w:pPr>
              <w:rPr>
                <w:rFonts w:ascii="Times New Roman" w:hAnsi="Times New Roman" w:cs="Times New Roman"/>
              </w:rPr>
            </w:pPr>
            <w:proofErr w:type="spellStart"/>
            <w:r w:rsidRPr="00804648">
              <w:rPr>
                <w:rFonts w:ascii="Times New Roman" w:hAnsi="Times New Roman" w:cs="Times New Roman"/>
              </w:rPr>
              <w:t>Перфилов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Анатолий Александрович</w:t>
            </w:r>
          </w:p>
        </w:tc>
        <w:tc>
          <w:tcPr>
            <w:tcW w:w="1418" w:type="dxa"/>
            <w:vMerge w:val="restart"/>
          </w:tcPr>
          <w:p w14:paraId="5D0DE01C" w14:textId="5123A80D" w:rsidR="007C3211" w:rsidRPr="00804648" w:rsidRDefault="007C3211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85B8136" w14:textId="505F2243" w:rsidR="007C3211" w:rsidRPr="00804648" w:rsidRDefault="006667F6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 857  861,21</w:t>
            </w:r>
          </w:p>
        </w:tc>
        <w:tc>
          <w:tcPr>
            <w:tcW w:w="1276" w:type="dxa"/>
            <w:shd w:val="clear" w:color="auto" w:fill="auto"/>
          </w:tcPr>
          <w:p w14:paraId="5E0CFC39" w14:textId="0B499E50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978FC29" w14:textId="06F613B3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6EA15C" w14:textId="0B2917FE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6C3138E9" w14:textId="2E077368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14:paraId="37613177" w14:textId="2F6D3946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6B36E96" w14:textId="5CA0CFF2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B8C080" w14:textId="1F516E23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квартира </w:t>
            </w:r>
          </w:p>
          <w:p w14:paraId="4CA6277D" w14:textId="11FB00B2" w:rsidR="007C3211" w:rsidRPr="00804648" w:rsidRDefault="007C3211" w:rsidP="003C7451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D45CCB1" w14:textId="0CEC76E8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9CA5375" w14:textId="61039576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1F068FA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211" w:rsidRPr="00804648" w14:paraId="40E479C4" w14:textId="77777777" w:rsidTr="00CA68EC">
        <w:trPr>
          <w:trHeight w:val="248"/>
        </w:trPr>
        <w:tc>
          <w:tcPr>
            <w:tcW w:w="1588" w:type="dxa"/>
            <w:vMerge/>
            <w:shd w:val="clear" w:color="auto" w:fill="auto"/>
          </w:tcPr>
          <w:p w14:paraId="596DFD2E" w14:textId="77777777" w:rsidR="007C3211" w:rsidRPr="00804648" w:rsidRDefault="007C3211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B96B6C2" w14:textId="77777777" w:rsidR="007C3211" w:rsidRPr="00804648" w:rsidRDefault="007C3211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FEE23A5" w14:textId="77777777" w:rsidR="007C3211" w:rsidRPr="00804648" w:rsidRDefault="007C3211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DDA2B76" w14:textId="5340BE5C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14:paraId="75C22262" w14:textId="0F2D5D58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3AE059C" w14:textId="65B01E95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418" w:type="dxa"/>
            <w:shd w:val="clear" w:color="auto" w:fill="auto"/>
          </w:tcPr>
          <w:p w14:paraId="3619FCD3" w14:textId="514B8B0A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1E050B9D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9B3B29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839656A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CF48553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BAB979F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211" w:rsidRPr="00804648" w14:paraId="702ABA77" w14:textId="77777777" w:rsidTr="00CA68EC">
        <w:trPr>
          <w:trHeight w:val="247"/>
        </w:trPr>
        <w:tc>
          <w:tcPr>
            <w:tcW w:w="1588" w:type="dxa"/>
            <w:vMerge/>
            <w:shd w:val="clear" w:color="auto" w:fill="auto"/>
          </w:tcPr>
          <w:p w14:paraId="7E71BBC6" w14:textId="77777777" w:rsidR="007C3211" w:rsidRPr="00804648" w:rsidRDefault="007C3211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C3DA6F8" w14:textId="77777777" w:rsidR="007C3211" w:rsidRPr="00804648" w:rsidRDefault="007C3211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43B64AB" w14:textId="77777777" w:rsidR="007C3211" w:rsidRPr="00804648" w:rsidRDefault="007C3211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591AF3D" w14:textId="303AFAB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14:paraId="00FC9D11" w14:textId="0E8773EE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762249D9" w14:textId="16A9FFCC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230,2</w:t>
            </w:r>
          </w:p>
        </w:tc>
        <w:tc>
          <w:tcPr>
            <w:tcW w:w="1418" w:type="dxa"/>
            <w:shd w:val="clear" w:color="auto" w:fill="auto"/>
          </w:tcPr>
          <w:p w14:paraId="1C77FE46" w14:textId="2A9CF6B8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42628CC9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BFCE30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E55F91B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424957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10461DB" w14:textId="77777777" w:rsidR="007C3211" w:rsidRPr="00804648" w:rsidRDefault="007C3211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32F" w:rsidRPr="00804648" w14:paraId="0B4642D5" w14:textId="77777777" w:rsidTr="00CA68EC">
        <w:trPr>
          <w:trHeight w:val="322"/>
        </w:trPr>
        <w:tc>
          <w:tcPr>
            <w:tcW w:w="1588" w:type="dxa"/>
            <w:shd w:val="clear" w:color="auto" w:fill="auto"/>
          </w:tcPr>
          <w:p w14:paraId="3DA39212" w14:textId="3068B797" w:rsidR="005C532F" w:rsidRPr="00804648" w:rsidRDefault="00103999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418" w:type="dxa"/>
          </w:tcPr>
          <w:p w14:paraId="47278718" w14:textId="77777777" w:rsidR="005C532F" w:rsidRPr="00804648" w:rsidRDefault="005C532F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276734B" w14:textId="23C7F8E9" w:rsidR="005C532F" w:rsidRPr="00804648" w:rsidRDefault="007C3211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88 528,75</w:t>
            </w:r>
          </w:p>
        </w:tc>
        <w:tc>
          <w:tcPr>
            <w:tcW w:w="1276" w:type="dxa"/>
            <w:shd w:val="clear" w:color="auto" w:fill="auto"/>
          </w:tcPr>
          <w:p w14:paraId="2531DA57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20A22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19B7B9D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E217E3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0BB685C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9F65DE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E13C454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75F735A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3D91D50" w14:textId="77777777" w:rsidR="005C532F" w:rsidRPr="00804648" w:rsidRDefault="005C532F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BA" w:rsidRPr="00804648" w14:paraId="4A1977E2" w14:textId="77777777" w:rsidTr="00CA68EC">
        <w:trPr>
          <w:trHeight w:val="590"/>
        </w:trPr>
        <w:tc>
          <w:tcPr>
            <w:tcW w:w="1588" w:type="dxa"/>
            <w:vMerge w:val="restart"/>
            <w:shd w:val="clear" w:color="auto" w:fill="auto"/>
          </w:tcPr>
          <w:p w14:paraId="3B94B986" w14:textId="39EF2B28" w:rsidR="00BF2EBA" w:rsidRPr="00804648" w:rsidRDefault="00BF2EBA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Холод Дмитрий Вадимович</w:t>
            </w:r>
          </w:p>
        </w:tc>
        <w:tc>
          <w:tcPr>
            <w:tcW w:w="1418" w:type="dxa"/>
            <w:vMerge w:val="restart"/>
          </w:tcPr>
          <w:p w14:paraId="539E0DDD" w14:textId="4B05FC3D" w:rsidR="00BF2EBA" w:rsidRPr="00804648" w:rsidRDefault="00BF2EBA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уководитель отдела по управлению имуществом и землеустройству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186BC5C" w14:textId="4991DAE9" w:rsidR="00BF2EBA" w:rsidRPr="00804648" w:rsidRDefault="00D80757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707 414,62</w:t>
            </w:r>
          </w:p>
        </w:tc>
        <w:tc>
          <w:tcPr>
            <w:tcW w:w="1276" w:type="dxa"/>
            <w:shd w:val="clear" w:color="auto" w:fill="auto"/>
          </w:tcPr>
          <w:p w14:paraId="00CE4147" w14:textId="18577EDD" w:rsidR="00BF2EBA" w:rsidRPr="00804648" w:rsidRDefault="003C7451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2EB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14:paraId="58F516E6" w14:textId="2F274911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C4A99" w14:textId="40731D1B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3446AFA4" w14:textId="30E506C9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418" w:type="dxa"/>
            <w:shd w:val="clear" w:color="auto" w:fill="auto"/>
          </w:tcPr>
          <w:p w14:paraId="16CCFB2D" w14:textId="3EABEB01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0CCA398" w14:textId="035A9086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D75D33C" w14:textId="4F62260D" w:rsidR="00BF2EBA" w:rsidRPr="00804648" w:rsidRDefault="003C7451" w:rsidP="00BF2EBA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BF2EBA" w:rsidRPr="00804648">
              <w:rPr>
                <w:rFonts w:ascii="Times New Roman" w:hAnsi="Times New Roman" w:cs="Times New Roman"/>
              </w:rPr>
              <w:t>вартира</w:t>
            </w:r>
          </w:p>
          <w:p w14:paraId="55ACEB8A" w14:textId="7E4DB9D8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65D4E77F" w14:textId="17BF7336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3C1CF3A" w14:textId="3B1D7DC0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D37A09D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BA" w:rsidRPr="00804648" w14:paraId="6A400243" w14:textId="77777777" w:rsidTr="00CA68EC">
        <w:trPr>
          <w:trHeight w:val="590"/>
        </w:trPr>
        <w:tc>
          <w:tcPr>
            <w:tcW w:w="1588" w:type="dxa"/>
            <w:vMerge/>
            <w:shd w:val="clear" w:color="auto" w:fill="auto"/>
          </w:tcPr>
          <w:p w14:paraId="6260422B" w14:textId="77777777" w:rsidR="00BF2EBA" w:rsidRPr="00804648" w:rsidRDefault="00BF2EBA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1D763A9" w14:textId="77777777" w:rsidR="00BF2EBA" w:rsidRPr="00804648" w:rsidRDefault="00BF2EBA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F16FD6B" w14:textId="77777777" w:rsidR="00BF2EBA" w:rsidRPr="00804648" w:rsidRDefault="00BF2EBA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004E676" w14:textId="2EF1F79D" w:rsidR="00BF2EBA" w:rsidRPr="00804648" w:rsidRDefault="003C7451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2EB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270A089F" w14:textId="07BC236A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долевая (1/6)</w:t>
            </w:r>
          </w:p>
        </w:tc>
        <w:tc>
          <w:tcPr>
            <w:tcW w:w="992" w:type="dxa"/>
            <w:shd w:val="clear" w:color="auto" w:fill="auto"/>
          </w:tcPr>
          <w:p w14:paraId="46F987BD" w14:textId="5D4214F3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418" w:type="dxa"/>
            <w:shd w:val="clear" w:color="auto" w:fill="auto"/>
          </w:tcPr>
          <w:p w14:paraId="6DD93E8A" w14:textId="646361F9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42412F04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9B58218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4CC42A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30E32E2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C2E7B5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2EBA" w:rsidRPr="00804648" w14:paraId="69411CCB" w14:textId="77777777" w:rsidTr="00CA68EC">
        <w:trPr>
          <w:trHeight w:val="590"/>
        </w:trPr>
        <w:tc>
          <w:tcPr>
            <w:tcW w:w="1588" w:type="dxa"/>
            <w:vMerge/>
            <w:shd w:val="clear" w:color="auto" w:fill="auto"/>
          </w:tcPr>
          <w:p w14:paraId="34A3B9AE" w14:textId="77777777" w:rsidR="00BF2EBA" w:rsidRPr="00804648" w:rsidRDefault="00BF2EBA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8170CED" w14:textId="77777777" w:rsidR="00BF2EBA" w:rsidRPr="00804648" w:rsidRDefault="00BF2EBA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75782DD" w14:textId="77777777" w:rsidR="00BF2EBA" w:rsidRPr="00804648" w:rsidRDefault="00BF2EBA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73443CE9" w14:textId="4BDAC48F" w:rsidR="00BF2EBA" w:rsidRPr="00804648" w:rsidRDefault="003C7451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F2EBA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1BE1B4C0" w14:textId="607186D0" w:rsidR="00BF2EBA" w:rsidRPr="00804648" w:rsidRDefault="003C7451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F2EBA" w:rsidRPr="00804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14:paraId="3CDFF833" w14:textId="4B2A9681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14:paraId="77419D2F" w14:textId="53B27AC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2B37FA0E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D80A6CE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B8BFDC2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492DBE8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10B4ACB" w14:textId="77777777" w:rsidR="00BF2EBA" w:rsidRPr="00804648" w:rsidRDefault="00BF2EBA" w:rsidP="00BF2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12623557" w14:textId="77777777" w:rsidTr="00CA68EC">
        <w:trPr>
          <w:trHeight w:val="402"/>
        </w:trPr>
        <w:tc>
          <w:tcPr>
            <w:tcW w:w="1588" w:type="dxa"/>
            <w:vMerge w:val="restart"/>
            <w:shd w:val="clear" w:color="auto" w:fill="auto"/>
          </w:tcPr>
          <w:p w14:paraId="5DF38C56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а</w:t>
            </w:r>
          </w:p>
          <w:p w14:paraId="635B982E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4BEA0DDA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6D2248AC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574ADE93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6E49A369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1A0EF692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4B160998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277ADBCB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2F4ED0D7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  <w:p w14:paraId="1E1E4E21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14:paraId="0BA810AC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994514E" w14:textId="43263B98" w:rsidR="00861990" w:rsidRPr="00804648" w:rsidRDefault="00D80757" w:rsidP="00861990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032 582,37</w:t>
            </w:r>
          </w:p>
        </w:tc>
        <w:tc>
          <w:tcPr>
            <w:tcW w:w="1276" w:type="dxa"/>
            <w:shd w:val="clear" w:color="auto" w:fill="auto"/>
          </w:tcPr>
          <w:p w14:paraId="59FFE75D" w14:textId="4788C9B9" w:rsidR="00861990" w:rsidRPr="00804648" w:rsidRDefault="003C7451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14:paraId="495BC64F" w14:textId="79AFE72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60D39146" w14:textId="6EB16B51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518,0</w:t>
            </w:r>
          </w:p>
        </w:tc>
        <w:tc>
          <w:tcPr>
            <w:tcW w:w="1418" w:type="dxa"/>
            <w:shd w:val="clear" w:color="auto" w:fill="auto"/>
          </w:tcPr>
          <w:p w14:paraId="2F791CB2" w14:textId="3B719155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44EB294" w14:textId="44672950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A96A3CC" w14:textId="734BB2D0" w:rsidR="00861990" w:rsidRPr="00804648" w:rsidRDefault="003C7451" w:rsidP="00861990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861990" w:rsidRPr="00804648">
              <w:rPr>
                <w:rFonts w:ascii="Times New Roman" w:hAnsi="Times New Roman" w:cs="Times New Roman"/>
              </w:rPr>
              <w:t>вартира</w:t>
            </w:r>
          </w:p>
          <w:p w14:paraId="6A25B067" w14:textId="67DF3013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2ED5B0D" w14:textId="63FD95B3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6CAD053" w14:textId="4861ACA0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DA6C862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765F9EBE" w14:textId="77777777" w:rsidTr="00CA68EC">
        <w:trPr>
          <w:trHeight w:val="398"/>
        </w:trPr>
        <w:tc>
          <w:tcPr>
            <w:tcW w:w="1588" w:type="dxa"/>
            <w:vMerge/>
            <w:shd w:val="clear" w:color="auto" w:fill="auto"/>
          </w:tcPr>
          <w:p w14:paraId="31C2D8F6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1B0A1476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BFA418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F071386" w14:textId="6AD0DCDD" w:rsidR="00861990" w:rsidRPr="00804648" w:rsidRDefault="003C7451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14:paraId="1D84B740" w14:textId="331113DD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0776D53D" w14:textId="276F0720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517,0</w:t>
            </w:r>
          </w:p>
        </w:tc>
        <w:tc>
          <w:tcPr>
            <w:tcW w:w="1418" w:type="dxa"/>
            <w:shd w:val="clear" w:color="auto" w:fill="auto"/>
          </w:tcPr>
          <w:p w14:paraId="74DF4778" w14:textId="5F368668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34C5BD48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FB4235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227B6EE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8A1B3D6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7CD761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2C9482A8" w14:textId="77777777" w:rsidTr="00CA68EC">
        <w:trPr>
          <w:trHeight w:val="398"/>
        </w:trPr>
        <w:tc>
          <w:tcPr>
            <w:tcW w:w="1588" w:type="dxa"/>
            <w:vMerge/>
            <w:shd w:val="clear" w:color="auto" w:fill="auto"/>
          </w:tcPr>
          <w:p w14:paraId="4D59DE8D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BBBA70F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904AA24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2FFE9B2" w14:textId="4707C1C7" w:rsidR="00861990" w:rsidRPr="00804648" w:rsidRDefault="003C7451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14:paraId="2EB4F123" w14:textId="01C59763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6E938A48" w14:textId="69712479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517,0</w:t>
            </w:r>
          </w:p>
        </w:tc>
        <w:tc>
          <w:tcPr>
            <w:tcW w:w="1418" w:type="dxa"/>
            <w:shd w:val="clear" w:color="auto" w:fill="auto"/>
          </w:tcPr>
          <w:p w14:paraId="2D2CD056" w14:textId="61159D81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2B41478A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6239E0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D52F775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2EBF602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1498587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264FF0DB" w14:textId="77777777" w:rsidTr="00CA68EC">
        <w:trPr>
          <w:trHeight w:val="398"/>
        </w:trPr>
        <w:tc>
          <w:tcPr>
            <w:tcW w:w="1588" w:type="dxa"/>
            <w:vMerge/>
            <w:shd w:val="clear" w:color="auto" w:fill="auto"/>
          </w:tcPr>
          <w:p w14:paraId="58652F30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CD01B34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6B080C5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C48C81B" w14:textId="010F745A" w:rsidR="00861990" w:rsidRPr="00804648" w:rsidRDefault="003C7451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14:paraId="5F3172AC" w14:textId="5776617F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0709198A" w14:textId="34912B98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517,0</w:t>
            </w:r>
          </w:p>
        </w:tc>
        <w:tc>
          <w:tcPr>
            <w:tcW w:w="1418" w:type="dxa"/>
            <w:shd w:val="clear" w:color="auto" w:fill="auto"/>
          </w:tcPr>
          <w:p w14:paraId="03256993" w14:textId="71132D06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4D4FE6D9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57E063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F48005D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842FE27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1CD625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58F2E393" w14:textId="77777777" w:rsidTr="00CA68EC">
        <w:trPr>
          <w:trHeight w:val="398"/>
        </w:trPr>
        <w:tc>
          <w:tcPr>
            <w:tcW w:w="1588" w:type="dxa"/>
            <w:vMerge/>
            <w:shd w:val="clear" w:color="auto" w:fill="auto"/>
          </w:tcPr>
          <w:p w14:paraId="63D7C9DD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86807FD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A07538B" w14:textId="77777777" w:rsidR="00861990" w:rsidRPr="00804648" w:rsidRDefault="00861990" w:rsidP="008619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061CE526" w14:textId="5A9F3EBB" w:rsidR="00861990" w:rsidRPr="00804648" w:rsidRDefault="003C7451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134" w:type="dxa"/>
          </w:tcPr>
          <w:p w14:paraId="1D8F9AC7" w14:textId="7D3CA62F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92" w:type="dxa"/>
            <w:shd w:val="clear" w:color="auto" w:fill="auto"/>
          </w:tcPr>
          <w:p w14:paraId="29319212" w14:textId="404246CD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1517,0</w:t>
            </w:r>
          </w:p>
        </w:tc>
        <w:tc>
          <w:tcPr>
            <w:tcW w:w="1418" w:type="dxa"/>
            <w:shd w:val="clear" w:color="auto" w:fill="auto"/>
          </w:tcPr>
          <w:p w14:paraId="6DBD84D8" w14:textId="2FE8DE09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1A9E372D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B7719E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28EA40D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5383E8C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9C440B2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2254DDBB" w14:textId="77777777" w:rsidTr="00CA68EC">
        <w:trPr>
          <w:trHeight w:val="398"/>
        </w:trPr>
        <w:tc>
          <w:tcPr>
            <w:tcW w:w="1588" w:type="dxa"/>
            <w:vMerge/>
            <w:shd w:val="clear" w:color="auto" w:fill="auto"/>
          </w:tcPr>
          <w:p w14:paraId="7911625B" w14:textId="77777777" w:rsidR="00861990" w:rsidRPr="00804648" w:rsidRDefault="00861990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AF722BD" w14:textId="77777777" w:rsidR="00861990" w:rsidRPr="00804648" w:rsidRDefault="00861990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FC72DE" w14:textId="77777777" w:rsidR="00861990" w:rsidRPr="00804648" w:rsidRDefault="00861990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0CF900F" w14:textId="4A33C74E" w:rsidR="00861990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55D64805" w14:textId="0D66D1B4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shd w:val="clear" w:color="auto" w:fill="auto"/>
          </w:tcPr>
          <w:p w14:paraId="1895C6FA" w14:textId="656A2C1B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418" w:type="dxa"/>
            <w:shd w:val="clear" w:color="auto" w:fill="auto"/>
          </w:tcPr>
          <w:p w14:paraId="44FF3285" w14:textId="795CAA96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0D420005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8078247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1DBC0E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C42BE4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ED4BC9E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50B92E6F" w14:textId="77777777" w:rsidTr="00CA68EC">
        <w:trPr>
          <w:trHeight w:val="398"/>
        </w:trPr>
        <w:tc>
          <w:tcPr>
            <w:tcW w:w="1588" w:type="dxa"/>
            <w:vMerge/>
            <w:shd w:val="clear" w:color="auto" w:fill="auto"/>
          </w:tcPr>
          <w:p w14:paraId="2CCB0ABA" w14:textId="77777777" w:rsidR="00861990" w:rsidRPr="00804648" w:rsidRDefault="00861990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4675977" w14:textId="77777777" w:rsidR="00861990" w:rsidRPr="00804648" w:rsidRDefault="00861990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DFE02F" w14:textId="77777777" w:rsidR="00861990" w:rsidRPr="00804648" w:rsidRDefault="00861990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26A81629" w14:textId="67359CEB" w:rsidR="00861990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</w:tcPr>
          <w:p w14:paraId="1966E762" w14:textId="4CBBBED5" w:rsidR="00861990" w:rsidRPr="00804648" w:rsidRDefault="003C7451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бщая совместная</w:t>
            </w:r>
          </w:p>
        </w:tc>
        <w:tc>
          <w:tcPr>
            <w:tcW w:w="992" w:type="dxa"/>
            <w:shd w:val="clear" w:color="auto" w:fill="auto"/>
          </w:tcPr>
          <w:p w14:paraId="1BC74ED4" w14:textId="11D3797F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1418" w:type="dxa"/>
            <w:shd w:val="clear" w:color="auto" w:fill="auto"/>
          </w:tcPr>
          <w:p w14:paraId="4827E5A5" w14:textId="15BEFDAB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3DA1C17C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888406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D3D82B7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BCC8A95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ED7549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253AE6A3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5FEE7A2C" w14:textId="69B1332D" w:rsidR="00861990" w:rsidRPr="00804648" w:rsidRDefault="00861990" w:rsidP="00BF2EBA">
            <w:pPr>
              <w:rPr>
                <w:rFonts w:ascii="Times New Roman" w:hAnsi="Times New Roman" w:cs="Times New Roman"/>
              </w:rPr>
            </w:pPr>
            <w:proofErr w:type="spellStart"/>
            <w:r w:rsidRPr="00804648">
              <w:rPr>
                <w:rFonts w:ascii="Times New Roman" w:hAnsi="Times New Roman" w:cs="Times New Roman"/>
              </w:rPr>
              <w:t>Шепранова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Дарья Николаевна</w:t>
            </w:r>
          </w:p>
        </w:tc>
        <w:tc>
          <w:tcPr>
            <w:tcW w:w="1418" w:type="dxa"/>
          </w:tcPr>
          <w:p w14:paraId="5AD1C65F" w14:textId="7604BFBD" w:rsidR="00861990" w:rsidRPr="00804648" w:rsidRDefault="00861990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Ведущий специалист по управлению имуществом и землеустройству</w:t>
            </w:r>
          </w:p>
        </w:tc>
        <w:tc>
          <w:tcPr>
            <w:tcW w:w="1559" w:type="dxa"/>
            <w:shd w:val="clear" w:color="auto" w:fill="auto"/>
          </w:tcPr>
          <w:p w14:paraId="3CB402ED" w14:textId="3350CEDA" w:rsidR="00861990" w:rsidRPr="00804648" w:rsidRDefault="0006706F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39 006,69</w:t>
            </w:r>
          </w:p>
        </w:tc>
        <w:tc>
          <w:tcPr>
            <w:tcW w:w="1276" w:type="dxa"/>
            <w:shd w:val="clear" w:color="auto" w:fill="auto"/>
          </w:tcPr>
          <w:p w14:paraId="60E124D3" w14:textId="5994DA81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4E8D9E" w14:textId="0ECDF826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9BAD82" w14:textId="2FF33863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5C162A" w14:textId="5D4CD983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2CB1D1B" w14:textId="3E8F5AA2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28521A" w14:textId="1AE688C4" w:rsidR="00861990" w:rsidRPr="00804648" w:rsidRDefault="003C7451" w:rsidP="003C7451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861990" w:rsidRPr="00804648">
              <w:rPr>
                <w:rFonts w:ascii="Times New Roman" w:hAnsi="Times New Roman" w:cs="Times New Roman"/>
              </w:rPr>
              <w:t xml:space="preserve">омната </w:t>
            </w:r>
          </w:p>
        </w:tc>
        <w:tc>
          <w:tcPr>
            <w:tcW w:w="1276" w:type="dxa"/>
            <w:shd w:val="clear" w:color="auto" w:fill="auto"/>
          </w:tcPr>
          <w:p w14:paraId="66E2793F" w14:textId="4ED4B1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shd w:val="clear" w:color="auto" w:fill="auto"/>
          </w:tcPr>
          <w:p w14:paraId="195262DF" w14:textId="6621D739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8A7B798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18C8EACF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5377885D" w14:textId="7869B0F3" w:rsidR="00861990" w:rsidRPr="00804648" w:rsidRDefault="00861990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2BB74867" w14:textId="77777777" w:rsidR="00861990" w:rsidRPr="00804648" w:rsidRDefault="00861990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3161717C" w14:textId="62E619E3" w:rsidR="00861990" w:rsidRPr="00804648" w:rsidRDefault="00F13F5A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905 916,69</w:t>
            </w:r>
          </w:p>
        </w:tc>
        <w:tc>
          <w:tcPr>
            <w:tcW w:w="1276" w:type="dxa"/>
            <w:shd w:val="clear" w:color="auto" w:fill="auto"/>
          </w:tcPr>
          <w:p w14:paraId="024B6244" w14:textId="6970D93D" w:rsidR="00861990" w:rsidRPr="00804648" w:rsidRDefault="003C7451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861990" w:rsidRPr="00804648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134" w:type="dxa"/>
          </w:tcPr>
          <w:p w14:paraId="2105715E" w14:textId="277ECD81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долевая 1/6</w:t>
            </w:r>
          </w:p>
        </w:tc>
        <w:tc>
          <w:tcPr>
            <w:tcW w:w="992" w:type="dxa"/>
            <w:shd w:val="clear" w:color="auto" w:fill="auto"/>
          </w:tcPr>
          <w:p w14:paraId="68DAF27F" w14:textId="713F7D54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418" w:type="dxa"/>
            <w:shd w:val="clear" w:color="auto" w:fill="auto"/>
          </w:tcPr>
          <w:p w14:paraId="3295F0B1" w14:textId="17031C62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3D3F881F" w14:textId="292DCE37" w:rsidR="00861990" w:rsidRPr="00804648" w:rsidRDefault="00E12B48" w:rsidP="003C7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3C7451" w:rsidRPr="00804648">
              <w:rPr>
                <w:rFonts w:ascii="Times New Roman" w:hAnsi="Times New Roman" w:cs="Times New Roman"/>
                <w:sz w:val="20"/>
                <w:szCs w:val="20"/>
              </w:rPr>
              <w:t>БМВ</w:t>
            </w:r>
            <w:proofErr w:type="spellEnd"/>
            <w:r w:rsidR="003C7451"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530D f10</w:t>
            </w:r>
          </w:p>
        </w:tc>
        <w:tc>
          <w:tcPr>
            <w:tcW w:w="1701" w:type="dxa"/>
            <w:shd w:val="clear" w:color="auto" w:fill="auto"/>
          </w:tcPr>
          <w:p w14:paraId="4955F496" w14:textId="45BBD110" w:rsidR="00861990" w:rsidRPr="00804648" w:rsidRDefault="003C7451" w:rsidP="003C7451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</w:t>
            </w:r>
            <w:r w:rsidR="00861990" w:rsidRPr="00804648">
              <w:rPr>
                <w:rFonts w:ascii="Times New Roman" w:hAnsi="Times New Roman" w:cs="Times New Roman"/>
              </w:rPr>
              <w:t xml:space="preserve">омната </w:t>
            </w:r>
          </w:p>
        </w:tc>
        <w:tc>
          <w:tcPr>
            <w:tcW w:w="1276" w:type="dxa"/>
            <w:shd w:val="clear" w:color="auto" w:fill="auto"/>
          </w:tcPr>
          <w:p w14:paraId="01950AD8" w14:textId="67089CA4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134" w:type="dxa"/>
            <w:shd w:val="clear" w:color="auto" w:fill="auto"/>
          </w:tcPr>
          <w:p w14:paraId="4DCDA69B" w14:textId="0FF1CD29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657D739B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2E1BD950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4D897DF2" w14:textId="056875BE" w:rsidR="00861990" w:rsidRPr="00804648" w:rsidRDefault="00861990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 xml:space="preserve">Звягина Анастасия </w:t>
            </w:r>
            <w:r w:rsidRPr="00804648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418" w:type="dxa"/>
          </w:tcPr>
          <w:p w14:paraId="2EB18A6D" w14:textId="264D88FC" w:rsidR="00861990" w:rsidRPr="00804648" w:rsidRDefault="00E805EE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lastRenderedPageBreak/>
              <w:t xml:space="preserve">Ведущий специалист отдела </w:t>
            </w:r>
            <w:r w:rsidRPr="00804648">
              <w:rPr>
                <w:rFonts w:ascii="Times New Roman" w:hAnsi="Times New Roman" w:cs="Times New Roman"/>
              </w:rPr>
              <w:lastRenderedPageBreak/>
              <w:t>экономики и финансов</w:t>
            </w:r>
          </w:p>
        </w:tc>
        <w:tc>
          <w:tcPr>
            <w:tcW w:w="1559" w:type="dxa"/>
            <w:shd w:val="clear" w:color="auto" w:fill="auto"/>
          </w:tcPr>
          <w:p w14:paraId="6C184572" w14:textId="029B7B85" w:rsidR="00861990" w:rsidRPr="00804648" w:rsidRDefault="007F449A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lastRenderedPageBreak/>
              <w:t>269 516,68</w:t>
            </w:r>
          </w:p>
        </w:tc>
        <w:tc>
          <w:tcPr>
            <w:tcW w:w="1276" w:type="dxa"/>
            <w:shd w:val="clear" w:color="auto" w:fill="auto"/>
          </w:tcPr>
          <w:p w14:paraId="7A2D1C0C" w14:textId="77777777" w:rsidR="00861990" w:rsidRPr="00804648" w:rsidRDefault="00861990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99FF75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1E9F229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FBF3BF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C2D2F5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23E269" w14:textId="6E300F7A" w:rsidR="00861990" w:rsidRPr="00804648" w:rsidRDefault="00F64FF4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0EB1B515" w14:textId="797288BA" w:rsidR="00861990" w:rsidRPr="00804648" w:rsidRDefault="00F64FF4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14:paraId="527C9F6C" w14:textId="731D386A" w:rsidR="00861990" w:rsidRPr="00804648" w:rsidRDefault="00F64FF4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1FCE64D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1990" w:rsidRPr="00804648" w14:paraId="7924E2A8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275E9822" w14:textId="4A03CC3F" w:rsidR="00861990" w:rsidRPr="00804648" w:rsidRDefault="00861990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72FF2864" w14:textId="77777777" w:rsidR="00861990" w:rsidRPr="00804648" w:rsidRDefault="00861990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1BD6E94" w14:textId="42DB47A3" w:rsidR="00861990" w:rsidRPr="00804648" w:rsidRDefault="00F64FF4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283 146,89</w:t>
            </w:r>
          </w:p>
        </w:tc>
        <w:tc>
          <w:tcPr>
            <w:tcW w:w="1276" w:type="dxa"/>
            <w:shd w:val="clear" w:color="auto" w:fill="auto"/>
          </w:tcPr>
          <w:p w14:paraId="1B47ED1F" w14:textId="31FFE305" w:rsidR="00861990" w:rsidRPr="00804648" w:rsidRDefault="00F64FF4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3160916F" w14:textId="3073AD47" w:rsidR="00861990" w:rsidRPr="00804648" w:rsidRDefault="00F64FF4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14:paraId="60B81AA0" w14:textId="7072D2B3" w:rsidR="00861990" w:rsidRPr="00804648" w:rsidRDefault="00F64FF4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1418" w:type="dxa"/>
            <w:shd w:val="clear" w:color="auto" w:fill="auto"/>
          </w:tcPr>
          <w:p w14:paraId="11E25B06" w14:textId="70C6AD53" w:rsidR="00861990" w:rsidRPr="00804648" w:rsidRDefault="000A1BA3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33CAA210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FB81215" w14:textId="1484FBF9" w:rsidR="00861990" w:rsidRPr="00804648" w:rsidRDefault="00F64FF4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539A9A67" w14:textId="4436684F" w:rsidR="00861990" w:rsidRPr="00804648" w:rsidRDefault="00F64FF4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shd w:val="clear" w:color="auto" w:fill="auto"/>
          </w:tcPr>
          <w:p w14:paraId="6D22351C" w14:textId="7F7086A3" w:rsidR="00861990" w:rsidRPr="00804648" w:rsidRDefault="00F64FF4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45C6F41" w14:textId="77777777" w:rsidR="00861990" w:rsidRPr="00804648" w:rsidRDefault="00861990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B48" w:rsidRPr="00804648" w14:paraId="42FB7B19" w14:textId="77777777" w:rsidTr="00CA68EC">
        <w:trPr>
          <w:trHeight w:val="1013"/>
        </w:trPr>
        <w:tc>
          <w:tcPr>
            <w:tcW w:w="1588" w:type="dxa"/>
            <w:vMerge w:val="restart"/>
            <w:shd w:val="clear" w:color="auto" w:fill="auto"/>
          </w:tcPr>
          <w:p w14:paraId="09A0439C" w14:textId="3649A4E3" w:rsidR="00E12B48" w:rsidRPr="00804648" w:rsidRDefault="00E12B48" w:rsidP="00BF2EBA">
            <w:pPr>
              <w:rPr>
                <w:rFonts w:ascii="Times New Roman" w:hAnsi="Times New Roman" w:cs="Times New Roman"/>
              </w:rPr>
            </w:pPr>
            <w:proofErr w:type="spellStart"/>
            <w:r w:rsidRPr="00804648">
              <w:rPr>
                <w:rFonts w:ascii="Times New Roman" w:hAnsi="Times New Roman" w:cs="Times New Roman"/>
              </w:rPr>
              <w:t>Кочукова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418" w:type="dxa"/>
            <w:vMerge w:val="restart"/>
          </w:tcPr>
          <w:p w14:paraId="644E654D" w14:textId="7CE94D24" w:rsidR="00E12B48" w:rsidRPr="00804648" w:rsidRDefault="00E12B48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ведущий специалист отдела организационной, кадровой и социальной работ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912C91" w14:textId="31AEEB3E" w:rsidR="00E12B48" w:rsidRPr="00804648" w:rsidRDefault="00D80757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481 347,70</w:t>
            </w:r>
          </w:p>
        </w:tc>
        <w:tc>
          <w:tcPr>
            <w:tcW w:w="1276" w:type="dxa"/>
            <w:shd w:val="clear" w:color="auto" w:fill="auto"/>
          </w:tcPr>
          <w:p w14:paraId="1267783E" w14:textId="2F36F0BA" w:rsidR="00E12B48" w:rsidRPr="00804648" w:rsidRDefault="00E12B48" w:rsidP="002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  квартира</w:t>
            </w:r>
          </w:p>
        </w:tc>
        <w:tc>
          <w:tcPr>
            <w:tcW w:w="1134" w:type="dxa"/>
          </w:tcPr>
          <w:p w14:paraId="267C9387" w14:textId="27D957FE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143473F1" w14:textId="772D19B5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418" w:type="dxa"/>
            <w:shd w:val="clear" w:color="auto" w:fill="auto"/>
          </w:tcPr>
          <w:p w14:paraId="3B50AC7C" w14:textId="5965C93C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7B850442" w14:textId="77777777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20F5D2E9" w14:textId="62420EF3" w:rsidR="00E12B48" w:rsidRPr="00804648" w:rsidRDefault="002B10EA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ада 111930 Кали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1A90186" w14:textId="3D3E85E2" w:rsidR="00E12B48" w:rsidRPr="00804648" w:rsidRDefault="002B10EA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BAC3318" w14:textId="4B333030" w:rsidR="00E12B48" w:rsidRPr="00804648" w:rsidRDefault="002B10EA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830E926" w14:textId="57A1518F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76D30F1" w14:textId="77777777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2B48" w:rsidRPr="00804648" w14:paraId="5E1DA4BB" w14:textId="77777777" w:rsidTr="00CA68EC">
        <w:trPr>
          <w:trHeight w:val="1012"/>
        </w:trPr>
        <w:tc>
          <w:tcPr>
            <w:tcW w:w="1588" w:type="dxa"/>
            <w:vMerge/>
            <w:shd w:val="clear" w:color="auto" w:fill="auto"/>
          </w:tcPr>
          <w:p w14:paraId="079B8D8B" w14:textId="77777777" w:rsidR="00E12B48" w:rsidRPr="00804648" w:rsidRDefault="00E12B48" w:rsidP="00BF2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7591C46A" w14:textId="77777777" w:rsidR="00E12B48" w:rsidRPr="00804648" w:rsidRDefault="00E12B48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291C2D" w14:textId="77777777" w:rsidR="00E12B48" w:rsidRPr="00804648" w:rsidRDefault="00E12B48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82AEC59" w14:textId="54734617" w:rsidR="00E12B48" w:rsidRPr="00804648" w:rsidRDefault="00E12B48" w:rsidP="00284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ые строения и сооружения</w:t>
            </w:r>
          </w:p>
        </w:tc>
        <w:tc>
          <w:tcPr>
            <w:tcW w:w="1134" w:type="dxa"/>
          </w:tcPr>
          <w:p w14:paraId="51B9F1DD" w14:textId="053C3663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общая долевая 0/1</w:t>
            </w:r>
          </w:p>
        </w:tc>
        <w:tc>
          <w:tcPr>
            <w:tcW w:w="992" w:type="dxa"/>
            <w:shd w:val="clear" w:color="auto" w:fill="auto"/>
          </w:tcPr>
          <w:p w14:paraId="65809BD3" w14:textId="3592605A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28,2</w:t>
            </w:r>
          </w:p>
        </w:tc>
        <w:tc>
          <w:tcPr>
            <w:tcW w:w="1418" w:type="dxa"/>
            <w:shd w:val="clear" w:color="auto" w:fill="auto"/>
          </w:tcPr>
          <w:p w14:paraId="11E6E71D" w14:textId="2EE848BD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</w:tcPr>
          <w:p w14:paraId="623D07DE" w14:textId="77777777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63C2A9" w14:textId="77777777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02FC6A1" w14:textId="77777777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3E3E449" w14:textId="77777777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8B9772B" w14:textId="77777777" w:rsidR="00E12B48" w:rsidRPr="00804648" w:rsidRDefault="00E12B48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5EE" w:rsidRPr="00804648" w14:paraId="2C716DE6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0214E7E3" w14:textId="79F6826D" w:rsidR="00E805EE" w:rsidRPr="00804648" w:rsidRDefault="00E805EE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77109381" w14:textId="77777777" w:rsidR="00E805EE" w:rsidRPr="00804648" w:rsidRDefault="00E805EE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51F7A3DE" w14:textId="1DE9A5DA" w:rsidR="00E805EE" w:rsidRPr="00804648" w:rsidRDefault="006D1552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 761 793,02</w:t>
            </w:r>
          </w:p>
        </w:tc>
        <w:tc>
          <w:tcPr>
            <w:tcW w:w="1276" w:type="dxa"/>
            <w:shd w:val="clear" w:color="auto" w:fill="auto"/>
          </w:tcPr>
          <w:p w14:paraId="24564AB3" w14:textId="77777777" w:rsidR="00E805EE" w:rsidRPr="00804648" w:rsidRDefault="00E805EE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C80B5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C6264C3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5C071D7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2DC3F9C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6814347" w14:textId="67FD9ED7" w:rsidR="00E805EE" w:rsidRPr="00804648" w:rsidRDefault="00284FA7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27FEBB28" w14:textId="517B319C" w:rsidR="00E805EE" w:rsidRPr="00804648" w:rsidRDefault="00284FA7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14:paraId="725EC87E" w14:textId="468EB615" w:rsidR="00E805EE" w:rsidRPr="00804648" w:rsidRDefault="00284FA7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393E773F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5EE" w:rsidRPr="00804648" w14:paraId="4DBAD5CE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42F38CDE" w14:textId="18584968" w:rsidR="00E805EE" w:rsidRPr="00804648" w:rsidRDefault="00E805EE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8" w:type="dxa"/>
          </w:tcPr>
          <w:p w14:paraId="146FF0E6" w14:textId="77777777" w:rsidR="00E805EE" w:rsidRPr="00804648" w:rsidRDefault="00E805EE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5796FA3" w14:textId="77777777" w:rsidR="00E805EE" w:rsidRPr="00804648" w:rsidRDefault="00E805EE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EBC9004" w14:textId="77777777" w:rsidR="00E805EE" w:rsidRPr="00804648" w:rsidRDefault="00E805EE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EDAE16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33C6A84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CF32B4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AD8FAAE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5D680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DD2DEEA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DBE9EDC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E12E53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5EE" w:rsidRPr="00804648" w14:paraId="24E1894F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08D1BA65" w14:textId="0DCC218E" w:rsidR="00E805EE" w:rsidRPr="00804648" w:rsidRDefault="00E805EE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Федоренко Дина Сергеевна</w:t>
            </w:r>
          </w:p>
        </w:tc>
        <w:tc>
          <w:tcPr>
            <w:tcW w:w="1418" w:type="dxa"/>
          </w:tcPr>
          <w:p w14:paraId="70E85AD4" w14:textId="5D5C7D31" w:rsidR="00E805EE" w:rsidRPr="00804648" w:rsidRDefault="00E805EE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Ведущий специалист по управлению имуществом и землеустройству</w:t>
            </w:r>
          </w:p>
        </w:tc>
        <w:tc>
          <w:tcPr>
            <w:tcW w:w="1559" w:type="dxa"/>
            <w:shd w:val="clear" w:color="auto" w:fill="auto"/>
          </w:tcPr>
          <w:p w14:paraId="1CF16251" w14:textId="4CDF2A55" w:rsidR="00E805EE" w:rsidRPr="00804648" w:rsidRDefault="00484202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30 019,52</w:t>
            </w:r>
          </w:p>
        </w:tc>
        <w:tc>
          <w:tcPr>
            <w:tcW w:w="1276" w:type="dxa"/>
            <w:shd w:val="clear" w:color="auto" w:fill="auto"/>
          </w:tcPr>
          <w:p w14:paraId="73557518" w14:textId="77777777" w:rsidR="00E805EE" w:rsidRPr="00804648" w:rsidRDefault="00E805EE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7A1859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704E745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293335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19E5CBC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58621A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0B85611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ACA7CC2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20C2E5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5EE" w:rsidRPr="00804648" w14:paraId="741D4020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16EB77A3" w14:textId="0190CC49" w:rsidR="00E805EE" w:rsidRPr="00804648" w:rsidRDefault="00E805EE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62597790" w14:textId="77777777" w:rsidR="00E805EE" w:rsidRPr="00804648" w:rsidRDefault="00E805EE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D4CB6DE" w14:textId="3FB82F09" w:rsidR="00E805EE" w:rsidRPr="00804648" w:rsidRDefault="00484202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5</w:t>
            </w:r>
            <w:r w:rsidR="00131CF9">
              <w:rPr>
                <w:rFonts w:ascii="Times New Roman" w:hAnsi="Times New Roman" w:cs="Times New Roman"/>
              </w:rPr>
              <w:t xml:space="preserve"> </w:t>
            </w:r>
            <w:r w:rsidRPr="00804648">
              <w:rPr>
                <w:rFonts w:ascii="Times New Roman" w:hAnsi="Times New Roman" w:cs="Times New Roman"/>
              </w:rPr>
              <w:t>037 549,26</w:t>
            </w:r>
          </w:p>
        </w:tc>
        <w:tc>
          <w:tcPr>
            <w:tcW w:w="1276" w:type="dxa"/>
            <w:shd w:val="clear" w:color="auto" w:fill="auto"/>
          </w:tcPr>
          <w:p w14:paraId="2310172D" w14:textId="77777777" w:rsidR="00E805EE" w:rsidRPr="00804648" w:rsidRDefault="00E805EE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55D97D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855677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530D11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A2905FD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2D79952" w14:textId="66F5B33B" w:rsidR="00E805EE" w:rsidRPr="00804648" w:rsidRDefault="00484202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shd w:val="clear" w:color="auto" w:fill="auto"/>
          </w:tcPr>
          <w:p w14:paraId="6421BEFF" w14:textId="42DDCB30" w:rsidR="00E805EE" w:rsidRPr="00804648" w:rsidRDefault="00484202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19,5 </w:t>
            </w:r>
          </w:p>
        </w:tc>
        <w:tc>
          <w:tcPr>
            <w:tcW w:w="1134" w:type="dxa"/>
            <w:shd w:val="clear" w:color="auto" w:fill="auto"/>
          </w:tcPr>
          <w:p w14:paraId="7DA91F2A" w14:textId="6D89FEDB" w:rsidR="00E805EE" w:rsidRPr="00804648" w:rsidRDefault="00484202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5C1D88FD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5EE" w:rsidRPr="00804648" w14:paraId="4E742287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50D6F84C" w14:textId="4BBB1E3C" w:rsidR="00E805EE" w:rsidRPr="00804648" w:rsidRDefault="00E805EE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орнилова Елена Игоревна</w:t>
            </w:r>
          </w:p>
        </w:tc>
        <w:tc>
          <w:tcPr>
            <w:tcW w:w="1418" w:type="dxa"/>
          </w:tcPr>
          <w:p w14:paraId="62005107" w14:textId="47C939AC" w:rsidR="00E805EE" w:rsidRPr="00804648" w:rsidRDefault="00E805EE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Ведущий специалист отдела экономики и финансов</w:t>
            </w:r>
          </w:p>
        </w:tc>
        <w:tc>
          <w:tcPr>
            <w:tcW w:w="1559" w:type="dxa"/>
            <w:shd w:val="clear" w:color="auto" w:fill="auto"/>
          </w:tcPr>
          <w:p w14:paraId="41315614" w14:textId="5ED96B4B" w:rsidR="00E805EE" w:rsidRPr="00804648" w:rsidRDefault="009D0B06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543 829,71</w:t>
            </w:r>
          </w:p>
        </w:tc>
        <w:tc>
          <w:tcPr>
            <w:tcW w:w="1276" w:type="dxa"/>
            <w:shd w:val="clear" w:color="auto" w:fill="auto"/>
          </w:tcPr>
          <w:p w14:paraId="1CC0239F" w14:textId="4A81678A" w:rsidR="00E805EE" w:rsidRPr="00804648" w:rsidRDefault="009D0B06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14:paraId="122342E3" w14:textId="183004F1" w:rsidR="00E805EE" w:rsidRPr="00804648" w:rsidRDefault="009D0B06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14:paraId="6DC9B3D0" w14:textId="1F3C4D12" w:rsidR="00E805EE" w:rsidRPr="00804648" w:rsidRDefault="009D0B06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1418" w:type="dxa"/>
            <w:shd w:val="clear" w:color="auto" w:fill="auto"/>
          </w:tcPr>
          <w:p w14:paraId="6E0418FD" w14:textId="1CF9A7F7" w:rsidR="00E805EE" w:rsidRPr="00804648" w:rsidRDefault="009D0B06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14:paraId="2E3F8770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63BB252" w14:textId="10941C20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4B34DD70" w14:textId="6FB868A9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1FEFDF" w14:textId="01F0033A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422437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B06" w:rsidRPr="00804648" w14:paraId="21D981F6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57CADE75" w14:textId="1159650C" w:rsidR="009D0B06" w:rsidRPr="00804648" w:rsidRDefault="009D0B06" w:rsidP="009D0B06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14:paraId="1CC50041" w14:textId="77777777" w:rsidR="009D0B06" w:rsidRPr="00804648" w:rsidRDefault="009D0B06" w:rsidP="009D0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CA7779B" w14:textId="0CBA4843" w:rsidR="009D0B06" w:rsidRPr="00804648" w:rsidRDefault="00876D15" w:rsidP="009D0B06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1 430 973,28</w:t>
            </w:r>
          </w:p>
        </w:tc>
        <w:tc>
          <w:tcPr>
            <w:tcW w:w="1276" w:type="dxa"/>
            <w:shd w:val="clear" w:color="auto" w:fill="auto"/>
          </w:tcPr>
          <w:p w14:paraId="4FA465C6" w14:textId="77777777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14F6B" w14:textId="77777777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EB0AAB2" w14:textId="77777777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9114A8" w14:textId="77777777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1AD22808" w14:textId="77777777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567AD3" w14:textId="515DDE85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0FB2A1CF" w14:textId="192E7AAC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  <w:shd w:val="clear" w:color="auto" w:fill="auto"/>
          </w:tcPr>
          <w:p w14:paraId="52F63BAB" w14:textId="2724D09C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4B5BF52C" w14:textId="77777777" w:rsidR="009D0B06" w:rsidRPr="00804648" w:rsidRDefault="009D0B06" w:rsidP="009D0B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5EE" w:rsidRPr="00804648" w14:paraId="0175D862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00C879C0" w14:textId="567928FE" w:rsidR="00E805EE" w:rsidRPr="00804648" w:rsidRDefault="00CA68EC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5F3684F" w14:textId="77777777" w:rsidR="00E805EE" w:rsidRPr="00804648" w:rsidRDefault="00E805EE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5F562F7" w14:textId="77777777" w:rsidR="00E805EE" w:rsidRPr="00804648" w:rsidRDefault="00E805EE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31E2488E" w14:textId="77777777" w:rsidR="00E805EE" w:rsidRPr="00804648" w:rsidRDefault="00E805EE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062EDD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40AA1D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CB0A2E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525311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496A2D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6C7B0042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5C5E1DB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3766E64" w14:textId="77777777" w:rsidR="00E805EE" w:rsidRPr="00804648" w:rsidRDefault="00E805EE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68EC" w:rsidRPr="00804648" w14:paraId="03292092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3BF3E957" w14:textId="764997F3" w:rsidR="00CA68EC" w:rsidRPr="00804648" w:rsidRDefault="00CA68EC" w:rsidP="00BF2EBA">
            <w:pPr>
              <w:rPr>
                <w:rFonts w:ascii="Times New Roman" w:hAnsi="Times New Roman" w:cs="Times New Roman"/>
              </w:rPr>
            </w:pPr>
            <w:proofErr w:type="spellStart"/>
            <w:r w:rsidRPr="00804648">
              <w:rPr>
                <w:rFonts w:ascii="Times New Roman" w:hAnsi="Times New Roman" w:cs="Times New Roman"/>
              </w:rPr>
              <w:t>Булаткин</w:t>
            </w:r>
            <w:proofErr w:type="spellEnd"/>
            <w:r w:rsidRPr="00804648">
              <w:rPr>
                <w:rFonts w:ascii="Times New Roman" w:hAnsi="Times New Roman" w:cs="Times New Roman"/>
              </w:rPr>
              <w:t xml:space="preserve"> Константин </w:t>
            </w:r>
            <w:r w:rsidRPr="00804648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1418" w:type="dxa"/>
          </w:tcPr>
          <w:p w14:paraId="174B762A" w14:textId="1162986A" w:rsidR="00CA68EC" w:rsidRPr="00804648" w:rsidRDefault="00CA68EC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Pr="00804648">
              <w:rPr>
                <w:rFonts w:ascii="Times New Roman" w:hAnsi="Times New Roman" w:cs="Times New Roman"/>
              </w:rPr>
              <w:lastRenderedPageBreak/>
              <w:t>отдела организационной, кадровой и социальной работы</w:t>
            </w:r>
          </w:p>
        </w:tc>
        <w:tc>
          <w:tcPr>
            <w:tcW w:w="1559" w:type="dxa"/>
            <w:shd w:val="clear" w:color="auto" w:fill="auto"/>
          </w:tcPr>
          <w:p w14:paraId="4500EEA4" w14:textId="1C34FDFB" w:rsidR="00CA68EC" w:rsidRPr="00804648" w:rsidRDefault="000230DC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lastRenderedPageBreak/>
              <w:t>2 941 714.32</w:t>
            </w:r>
          </w:p>
        </w:tc>
        <w:tc>
          <w:tcPr>
            <w:tcW w:w="1276" w:type="dxa"/>
            <w:shd w:val="clear" w:color="auto" w:fill="auto"/>
          </w:tcPr>
          <w:p w14:paraId="4FCFEB0F" w14:textId="77777777" w:rsidR="00CA68EC" w:rsidRPr="00804648" w:rsidRDefault="00CA68EC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98459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ED74BBC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813973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EFCE23A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14:paraId="3C85B590" w14:textId="668647C0" w:rsidR="00CA68E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энд </w:t>
            </w:r>
            <w:proofErr w:type="spellStart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>Ровер</w:t>
            </w:r>
            <w:proofErr w:type="spellEnd"/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</w:t>
            </w: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804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LAR</w:t>
            </w:r>
          </w:p>
        </w:tc>
        <w:tc>
          <w:tcPr>
            <w:tcW w:w="1701" w:type="dxa"/>
            <w:shd w:val="clear" w:color="auto" w:fill="auto"/>
          </w:tcPr>
          <w:p w14:paraId="70932569" w14:textId="5AC6A58A" w:rsidR="00CA68EC" w:rsidRPr="00804648" w:rsidRDefault="000230DC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580F0DA7" w14:textId="1B9D0D3F" w:rsidR="00CA68EC" w:rsidRPr="00804648" w:rsidRDefault="000230DC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14:paraId="548B97B5" w14:textId="1F47E9B5" w:rsidR="00CA68EC" w:rsidRPr="00804648" w:rsidRDefault="000230DC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A47E501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A68EC" w:rsidRPr="00804648" w14:paraId="15B0E8E0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6C48338E" w14:textId="2BA90C07" w:rsidR="00CA68EC" w:rsidRPr="00804648" w:rsidRDefault="00CA68EC" w:rsidP="00BF2EBA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14:paraId="28EECBB8" w14:textId="77777777" w:rsidR="00CA68EC" w:rsidRPr="00804648" w:rsidRDefault="00CA68EC" w:rsidP="005C5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C0A1281" w14:textId="62879AE0" w:rsidR="00CA68EC" w:rsidRPr="00804648" w:rsidRDefault="000230DC" w:rsidP="005C532F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808 815,86</w:t>
            </w:r>
          </w:p>
        </w:tc>
        <w:tc>
          <w:tcPr>
            <w:tcW w:w="1276" w:type="dxa"/>
            <w:shd w:val="clear" w:color="auto" w:fill="auto"/>
          </w:tcPr>
          <w:p w14:paraId="5974D5B3" w14:textId="77777777" w:rsidR="00CA68EC" w:rsidRPr="00804648" w:rsidRDefault="00CA68EC" w:rsidP="008619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371129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9A49A1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078984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B337999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0CCCAF6" w14:textId="4B39B042" w:rsidR="00CA68EC" w:rsidRPr="00804648" w:rsidRDefault="000230DC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4B92F3E4" w14:textId="751CC73E" w:rsidR="00CA68EC" w:rsidRPr="00804648" w:rsidRDefault="000230DC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14:paraId="5FA35854" w14:textId="3C811F01" w:rsidR="00CA68EC" w:rsidRPr="00804648" w:rsidRDefault="000230DC" w:rsidP="005C532F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18808667" w14:textId="77777777" w:rsidR="00CA68EC" w:rsidRPr="00804648" w:rsidRDefault="00CA68EC" w:rsidP="005C5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0DC" w:rsidRPr="00804648" w14:paraId="69B0DFC6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23DE5B02" w14:textId="6D5CAA0F" w:rsidR="000230DC" w:rsidRPr="00804648" w:rsidRDefault="000230DC" w:rsidP="000230DC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24561E91" w14:textId="77777777" w:rsidR="000230DC" w:rsidRPr="00804648" w:rsidRDefault="000230DC" w:rsidP="0002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6DF550E" w14:textId="77777777" w:rsidR="000230DC" w:rsidRPr="00804648" w:rsidRDefault="000230DC" w:rsidP="0002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10CEAC4B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B4612E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011ACC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6DCBF7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A36A3FE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3DF1E8" w14:textId="3D3BE73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7C7638AE" w14:textId="3E21EF7D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14:paraId="5E695E86" w14:textId="36ED6554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0B5C2981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30DC" w:rsidRPr="00795299" w14:paraId="492483F6" w14:textId="77777777" w:rsidTr="00CA68EC">
        <w:trPr>
          <w:trHeight w:val="398"/>
        </w:trPr>
        <w:tc>
          <w:tcPr>
            <w:tcW w:w="1588" w:type="dxa"/>
            <w:shd w:val="clear" w:color="auto" w:fill="auto"/>
          </w:tcPr>
          <w:p w14:paraId="31459962" w14:textId="398FD66E" w:rsidR="000230DC" w:rsidRPr="00804648" w:rsidRDefault="000230DC" w:rsidP="000230DC">
            <w:pPr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418" w:type="dxa"/>
          </w:tcPr>
          <w:p w14:paraId="561A1FDD" w14:textId="77777777" w:rsidR="000230DC" w:rsidRPr="00804648" w:rsidRDefault="000230DC" w:rsidP="0002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3454444" w14:textId="77777777" w:rsidR="000230DC" w:rsidRPr="00804648" w:rsidRDefault="000230DC" w:rsidP="0002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14:paraId="5358BC85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E450FAA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A769BF7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4A16D8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C5B1437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236137" w14:textId="17A6FEA0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14:paraId="315566A7" w14:textId="7C82EE4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34" w:type="dxa"/>
            <w:shd w:val="clear" w:color="auto" w:fill="auto"/>
          </w:tcPr>
          <w:p w14:paraId="344FEF2F" w14:textId="45FC15CD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</w:rPr>
            </w:pPr>
            <w:r w:rsidRPr="008046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14:paraId="7997A1BB" w14:textId="77777777" w:rsidR="000230DC" w:rsidRPr="00804648" w:rsidRDefault="000230DC" w:rsidP="000230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B81006A" w14:textId="77777777" w:rsidR="00AF0A11" w:rsidRDefault="00AF0A11" w:rsidP="00AF0A11">
      <w:pPr>
        <w:spacing w:after="0" w:line="240" w:lineRule="auto"/>
        <w:rPr>
          <w:rFonts w:ascii="Times New Roman" w:hAnsi="Times New Roman" w:cs="Times New Roman"/>
        </w:rPr>
      </w:pPr>
    </w:p>
    <w:p w14:paraId="781272E9" w14:textId="20DBD45D" w:rsidR="00EF78E0" w:rsidRDefault="00EF78E0" w:rsidP="00291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6EC11D" w14:textId="77777777" w:rsidR="00291DDD" w:rsidRDefault="00291DDD" w:rsidP="00291D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1A1CA5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225424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54E2A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90B0C0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4426D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E8276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C5AA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3EC59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1A7341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7FE8A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67A19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96744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E1FD1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AE681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4D61AA" w14:textId="77777777" w:rsidR="00CA68EC" w:rsidRDefault="00CA68EC" w:rsidP="00AF0A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5C42E" w14:textId="77777777" w:rsidR="000230DC" w:rsidRDefault="000230DC" w:rsidP="000230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230DC" w:rsidSect="00276AE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F3"/>
    <w:rsid w:val="00006A39"/>
    <w:rsid w:val="0000733F"/>
    <w:rsid w:val="000140E5"/>
    <w:rsid w:val="00014828"/>
    <w:rsid w:val="000230DC"/>
    <w:rsid w:val="000266A0"/>
    <w:rsid w:val="00030C00"/>
    <w:rsid w:val="000354B7"/>
    <w:rsid w:val="00040CF9"/>
    <w:rsid w:val="00041ADA"/>
    <w:rsid w:val="000472ED"/>
    <w:rsid w:val="00050D21"/>
    <w:rsid w:val="00062DDB"/>
    <w:rsid w:val="00062EF2"/>
    <w:rsid w:val="0006706F"/>
    <w:rsid w:val="00076A79"/>
    <w:rsid w:val="00081DB3"/>
    <w:rsid w:val="00087BEB"/>
    <w:rsid w:val="000927A8"/>
    <w:rsid w:val="00094D7F"/>
    <w:rsid w:val="000A1BA3"/>
    <w:rsid w:val="000A3F66"/>
    <w:rsid w:val="000A7739"/>
    <w:rsid w:val="000C0743"/>
    <w:rsid w:val="000D0FD7"/>
    <w:rsid w:val="000D19D4"/>
    <w:rsid w:val="000E6DEE"/>
    <w:rsid w:val="000F762D"/>
    <w:rsid w:val="00100878"/>
    <w:rsid w:val="00103999"/>
    <w:rsid w:val="00111EC4"/>
    <w:rsid w:val="00111F65"/>
    <w:rsid w:val="00131CF9"/>
    <w:rsid w:val="001344A8"/>
    <w:rsid w:val="0013486E"/>
    <w:rsid w:val="00152873"/>
    <w:rsid w:val="001629DF"/>
    <w:rsid w:val="00166D78"/>
    <w:rsid w:val="00167509"/>
    <w:rsid w:val="001700C1"/>
    <w:rsid w:val="00171DA9"/>
    <w:rsid w:val="00184DDB"/>
    <w:rsid w:val="001971F3"/>
    <w:rsid w:val="001A2552"/>
    <w:rsid w:val="001A79A5"/>
    <w:rsid w:val="001B393C"/>
    <w:rsid w:val="001B62B4"/>
    <w:rsid w:val="001D6848"/>
    <w:rsid w:val="001F581C"/>
    <w:rsid w:val="00200CF0"/>
    <w:rsid w:val="0020182E"/>
    <w:rsid w:val="00201B83"/>
    <w:rsid w:val="002074EE"/>
    <w:rsid w:val="00207F4F"/>
    <w:rsid w:val="00216BA2"/>
    <w:rsid w:val="002313E9"/>
    <w:rsid w:val="00241165"/>
    <w:rsid w:val="00245FE7"/>
    <w:rsid w:val="00256291"/>
    <w:rsid w:val="002605C7"/>
    <w:rsid w:val="002609C1"/>
    <w:rsid w:val="00261931"/>
    <w:rsid w:val="002620D9"/>
    <w:rsid w:val="002662D8"/>
    <w:rsid w:val="0027035A"/>
    <w:rsid w:val="0027571F"/>
    <w:rsid w:val="00276AE8"/>
    <w:rsid w:val="00276B78"/>
    <w:rsid w:val="00284FA7"/>
    <w:rsid w:val="00286DDF"/>
    <w:rsid w:val="00291DDD"/>
    <w:rsid w:val="002A2B2B"/>
    <w:rsid w:val="002A4057"/>
    <w:rsid w:val="002B10EA"/>
    <w:rsid w:val="002C49D4"/>
    <w:rsid w:val="002C7CB8"/>
    <w:rsid w:val="002C7EF6"/>
    <w:rsid w:val="002D781B"/>
    <w:rsid w:val="002E45D1"/>
    <w:rsid w:val="00304458"/>
    <w:rsid w:val="00311195"/>
    <w:rsid w:val="00311BD7"/>
    <w:rsid w:val="00312DEE"/>
    <w:rsid w:val="00342E3B"/>
    <w:rsid w:val="00345897"/>
    <w:rsid w:val="00357A2E"/>
    <w:rsid w:val="0036452E"/>
    <w:rsid w:val="00365CBE"/>
    <w:rsid w:val="003801E2"/>
    <w:rsid w:val="00385C5E"/>
    <w:rsid w:val="00385D70"/>
    <w:rsid w:val="003A2722"/>
    <w:rsid w:val="003C7451"/>
    <w:rsid w:val="003D6E50"/>
    <w:rsid w:val="003F1130"/>
    <w:rsid w:val="003F2BD9"/>
    <w:rsid w:val="003F3088"/>
    <w:rsid w:val="00410B39"/>
    <w:rsid w:val="00432BC4"/>
    <w:rsid w:val="00433912"/>
    <w:rsid w:val="004358A4"/>
    <w:rsid w:val="004415EA"/>
    <w:rsid w:val="00464806"/>
    <w:rsid w:val="00466A9A"/>
    <w:rsid w:val="00481C19"/>
    <w:rsid w:val="00484202"/>
    <w:rsid w:val="00487A3A"/>
    <w:rsid w:val="00491CB8"/>
    <w:rsid w:val="004A2D51"/>
    <w:rsid w:val="004A3E8D"/>
    <w:rsid w:val="004B0584"/>
    <w:rsid w:val="004E19BC"/>
    <w:rsid w:val="004E36AB"/>
    <w:rsid w:val="004E642F"/>
    <w:rsid w:val="004F13D1"/>
    <w:rsid w:val="004F5E9F"/>
    <w:rsid w:val="00512C8A"/>
    <w:rsid w:val="0051511E"/>
    <w:rsid w:val="005237BD"/>
    <w:rsid w:val="00531115"/>
    <w:rsid w:val="00554684"/>
    <w:rsid w:val="00560922"/>
    <w:rsid w:val="00562845"/>
    <w:rsid w:val="00562F8D"/>
    <w:rsid w:val="00570898"/>
    <w:rsid w:val="0057113C"/>
    <w:rsid w:val="00580C82"/>
    <w:rsid w:val="00586192"/>
    <w:rsid w:val="00595112"/>
    <w:rsid w:val="005A28CB"/>
    <w:rsid w:val="005A6925"/>
    <w:rsid w:val="005B19F3"/>
    <w:rsid w:val="005B6510"/>
    <w:rsid w:val="005B6746"/>
    <w:rsid w:val="005B7915"/>
    <w:rsid w:val="005C3D68"/>
    <w:rsid w:val="005C532F"/>
    <w:rsid w:val="005D6EB4"/>
    <w:rsid w:val="005D76F8"/>
    <w:rsid w:val="0061429C"/>
    <w:rsid w:val="0061567A"/>
    <w:rsid w:val="0062437A"/>
    <w:rsid w:val="006265A1"/>
    <w:rsid w:val="00641756"/>
    <w:rsid w:val="00654FAC"/>
    <w:rsid w:val="006667F6"/>
    <w:rsid w:val="00683004"/>
    <w:rsid w:val="006922B2"/>
    <w:rsid w:val="006B07B5"/>
    <w:rsid w:val="006B4B80"/>
    <w:rsid w:val="006B5922"/>
    <w:rsid w:val="006C261D"/>
    <w:rsid w:val="006C4BF4"/>
    <w:rsid w:val="006C7359"/>
    <w:rsid w:val="006D1552"/>
    <w:rsid w:val="006F1ADE"/>
    <w:rsid w:val="00710AC9"/>
    <w:rsid w:val="00710F23"/>
    <w:rsid w:val="00713641"/>
    <w:rsid w:val="00716CF0"/>
    <w:rsid w:val="00725AA1"/>
    <w:rsid w:val="0072719B"/>
    <w:rsid w:val="007306E9"/>
    <w:rsid w:val="007321BC"/>
    <w:rsid w:val="00734106"/>
    <w:rsid w:val="0074169A"/>
    <w:rsid w:val="007427C5"/>
    <w:rsid w:val="0076364B"/>
    <w:rsid w:val="00763BDE"/>
    <w:rsid w:val="007754EC"/>
    <w:rsid w:val="00787E32"/>
    <w:rsid w:val="00795299"/>
    <w:rsid w:val="007A2493"/>
    <w:rsid w:val="007B258C"/>
    <w:rsid w:val="007C3211"/>
    <w:rsid w:val="007D11C4"/>
    <w:rsid w:val="007E2336"/>
    <w:rsid w:val="007F3D15"/>
    <w:rsid w:val="007F449A"/>
    <w:rsid w:val="00804648"/>
    <w:rsid w:val="0081076A"/>
    <w:rsid w:val="00822AF6"/>
    <w:rsid w:val="00831160"/>
    <w:rsid w:val="00833695"/>
    <w:rsid w:val="00833BBE"/>
    <w:rsid w:val="0083416C"/>
    <w:rsid w:val="00861990"/>
    <w:rsid w:val="008717B5"/>
    <w:rsid w:val="00872579"/>
    <w:rsid w:val="00876D15"/>
    <w:rsid w:val="00886560"/>
    <w:rsid w:val="00894B34"/>
    <w:rsid w:val="008B7B09"/>
    <w:rsid w:val="008D2A4C"/>
    <w:rsid w:val="008D6EBD"/>
    <w:rsid w:val="008F68CA"/>
    <w:rsid w:val="008F6CD6"/>
    <w:rsid w:val="00905295"/>
    <w:rsid w:val="0091375E"/>
    <w:rsid w:val="00917A94"/>
    <w:rsid w:val="009238BE"/>
    <w:rsid w:val="0093529E"/>
    <w:rsid w:val="009366FA"/>
    <w:rsid w:val="009518B9"/>
    <w:rsid w:val="00952F29"/>
    <w:rsid w:val="00970AC1"/>
    <w:rsid w:val="00974079"/>
    <w:rsid w:val="009849C5"/>
    <w:rsid w:val="00986BEB"/>
    <w:rsid w:val="00996BEC"/>
    <w:rsid w:val="009A0AAD"/>
    <w:rsid w:val="009A1B56"/>
    <w:rsid w:val="009B0A31"/>
    <w:rsid w:val="009B58F9"/>
    <w:rsid w:val="009D076F"/>
    <w:rsid w:val="009D0B06"/>
    <w:rsid w:val="009D4F90"/>
    <w:rsid w:val="009E67F4"/>
    <w:rsid w:val="009F16A7"/>
    <w:rsid w:val="00A21BF4"/>
    <w:rsid w:val="00A307F7"/>
    <w:rsid w:val="00A40670"/>
    <w:rsid w:val="00A44C2F"/>
    <w:rsid w:val="00A478B8"/>
    <w:rsid w:val="00A5087D"/>
    <w:rsid w:val="00A5693A"/>
    <w:rsid w:val="00A708DA"/>
    <w:rsid w:val="00A724B8"/>
    <w:rsid w:val="00AA3054"/>
    <w:rsid w:val="00AA62B0"/>
    <w:rsid w:val="00AB4E7A"/>
    <w:rsid w:val="00AB6665"/>
    <w:rsid w:val="00AD2209"/>
    <w:rsid w:val="00AD7882"/>
    <w:rsid w:val="00AE4260"/>
    <w:rsid w:val="00AF0A11"/>
    <w:rsid w:val="00AF4F6E"/>
    <w:rsid w:val="00AF63BF"/>
    <w:rsid w:val="00B0528A"/>
    <w:rsid w:val="00B053CF"/>
    <w:rsid w:val="00B25E40"/>
    <w:rsid w:val="00B36954"/>
    <w:rsid w:val="00B36D58"/>
    <w:rsid w:val="00B444DD"/>
    <w:rsid w:val="00B4590B"/>
    <w:rsid w:val="00B45A4C"/>
    <w:rsid w:val="00B54B20"/>
    <w:rsid w:val="00B55B8F"/>
    <w:rsid w:val="00B75606"/>
    <w:rsid w:val="00B868D0"/>
    <w:rsid w:val="00B86E2C"/>
    <w:rsid w:val="00B86FE6"/>
    <w:rsid w:val="00BC233A"/>
    <w:rsid w:val="00BD004B"/>
    <w:rsid w:val="00BD2E2E"/>
    <w:rsid w:val="00BD3744"/>
    <w:rsid w:val="00BD64B3"/>
    <w:rsid w:val="00BD7DE6"/>
    <w:rsid w:val="00BF2EBA"/>
    <w:rsid w:val="00C008B3"/>
    <w:rsid w:val="00C03D42"/>
    <w:rsid w:val="00C15453"/>
    <w:rsid w:val="00C2594E"/>
    <w:rsid w:val="00C324C5"/>
    <w:rsid w:val="00C41C6F"/>
    <w:rsid w:val="00C46B6C"/>
    <w:rsid w:val="00C5589D"/>
    <w:rsid w:val="00C620F3"/>
    <w:rsid w:val="00C651CB"/>
    <w:rsid w:val="00C65F49"/>
    <w:rsid w:val="00C67536"/>
    <w:rsid w:val="00C82938"/>
    <w:rsid w:val="00C857C1"/>
    <w:rsid w:val="00C96A4F"/>
    <w:rsid w:val="00CA68EC"/>
    <w:rsid w:val="00CB0950"/>
    <w:rsid w:val="00CC066E"/>
    <w:rsid w:val="00CC3B84"/>
    <w:rsid w:val="00CC410D"/>
    <w:rsid w:val="00CC4972"/>
    <w:rsid w:val="00CD46B5"/>
    <w:rsid w:val="00CD7684"/>
    <w:rsid w:val="00CF39E5"/>
    <w:rsid w:val="00CF7273"/>
    <w:rsid w:val="00D027BB"/>
    <w:rsid w:val="00D05677"/>
    <w:rsid w:val="00D1314A"/>
    <w:rsid w:val="00D2192B"/>
    <w:rsid w:val="00D3320F"/>
    <w:rsid w:val="00D36D3A"/>
    <w:rsid w:val="00D377F6"/>
    <w:rsid w:val="00D46033"/>
    <w:rsid w:val="00D55D2B"/>
    <w:rsid w:val="00D715C1"/>
    <w:rsid w:val="00D76754"/>
    <w:rsid w:val="00D80757"/>
    <w:rsid w:val="00D80CB9"/>
    <w:rsid w:val="00D84FDC"/>
    <w:rsid w:val="00D90ADB"/>
    <w:rsid w:val="00DA7FBB"/>
    <w:rsid w:val="00DB0334"/>
    <w:rsid w:val="00DC08EA"/>
    <w:rsid w:val="00DC4673"/>
    <w:rsid w:val="00DD4D11"/>
    <w:rsid w:val="00DE0F7B"/>
    <w:rsid w:val="00DF27CB"/>
    <w:rsid w:val="00DF3ED7"/>
    <w:rsid w:val="00E12B48"/>
    <w:rsid w:val="00E20CAD"/>
    <w:rsid w:val="00E27DB1"/>
    <w:rsid w:val="00E343BE"/>
    <w:rsid w:val="00E51995"/>
    <w:rsid w:val="00E53754"/>
    <w:rsid w:val="00E64D25"/>
    <w:rsid w:val="00E805EE"/>
    <w:rsid w:val="00E8628D"/>
    <w:rsid w:val="00E8712B"/>
    <w:rsid w:val="00EA6F36"/>
    <w:rsid w:val="00EA7F36"/>
    <w:rsid w:val="00EB586D"/>
    <w:rsid w:val="00EB7A23"/>
    <w:rsid w:val="00EC0010"/>
    <w:rsid w:val="00EC426E"/>
    <w:rsid w:val="00ED1086"/>
    <w:rsid w:val="00ED1136"/>
    <w:rsid w:val="00EF78E0"/>
    <w:rsid w:val="00F00D11"/>
    <w:rsid w:val="00F020F5"/>
    <w:rsid w:val="00F10274"/>
    <w:rsid w:val="00F13C80"/>
    <w:rsid w:val="00F13F5A"/>
    <w:rsid w:val="00F2455A"/>
    <w:rsid w:val="00F40326"/>
    <w:rsid w:val="00F53EE7"/>
    <w:rsid w:val="00F54CE6"/>
    <w:rsid w:val="00F64FF4"/>
    <w:rsid w:val="00F92A3E"/>
    <w:rsid w:val="00FA0BBF"/>
    <w:rsid w:val="00FB5BA5"/>
    <w:rsid w:val="00FD0C49"/>
    <w:rsid w:val="00FD2529"/>
    <w:rsid w:val="00FD6D8B"/>
    <w:rsid w:val="00FD73E3"/>
    <w:rsid w:val="00FD7400"/>
    <w:rsid w:val="00FF4A80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987E"/>
  <w15:docId w15:val="{6827A000-F623-450E-AC52-AACDAB9A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D0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3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5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9DF"/>
    <w:rPr>
      <w:b/>
      <w:bCs/>
    </w:rPr>
  </w:style>
  <w:style w:type="paragraph" w:styleId="a7">
    <w:name w:val="List Paragraph"/>
    <w:basedOn w:val="a"/>
    <w:uiPriority w:val="34"/>
    <w:qFormat/>
    <w:rsid w:val="002A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9D14-6FC3-4100-AD6F-1FADB138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9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69</cp:revision>
  <cp:lastPrinted>2022-04-08T08:08:00Z</cp:lastPrinted>
  <dcterms:created xsi:type="dcterms:W3CDTF">2022-02-21T14:02:00Z</dcterms:created>
  <dcterms:modified xsi:type="dcterms:W3CDTF">2022-05-18T14:09:00Z</dcterms:modified>
</cp:coreProperties>
</file>